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FE81" w14:textId="16510FF2" w:rsidR="00516137" w:rsidRPr="00170F86" w:rsidRDefault="00A3107D" w:rsidP="00516137">
      <w:pPr>
        <w:pStyle w:val="Ttulo1"/>
        <w:jc w:val="center"/>
        <w:rPr>
          <w:rFonts w:asciiTheme="minorHAnsi" w:hAnsiTheme="minorHAnsi"/>
          <w:b/>
          <w:bCs/>
          <w:sz w:val="22"/>
          <w:szCs w:val="22"/>
        </w:rPr>
      </w:pPr>
      <w:r w:rsidRPr="00170F86">
        <w:rPr>
          <w:rStyle w:val="Ttulo1Car"/>
          <w:rFonts w:asciiTheme="minorHAnsi" w:hAnsiTheme="min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80F9FD" wp14:editId="0DB0B1BC">
                <wp:simplePos x="0" y="0"/>
                <wp:positionH relativeFrom="margin">
                  <wp:align>left</wp:align>
                </wp:positionH>
                <wp:positionV relativeFrom="paragraph">
                  <wp:posOffset>810691</wp:posOffset>
                </wp:positionV>
                <wp:extent cx="5555615" cy="937260"/>
                <wp:effectExtent l="19050" t="19050" r="45085" b="34290"/>
                <wp:wrapSquare wrapText="bothSides"/>
                <wp:docPr id="1443176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ri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356860"/>
                                    <a:gd name="connsiteY0" fmla="*/ 0 h 937260"/>
                                    <a:gd name="connsiteX1" fmla="*/ 702344 w 5356860"/>
                                    <a:gd name="connsiteY1" fmla="*/ 0 h 937260"/>
                                    <a:gd name="connsiteX2" fmla="*/ 1351119 w 5356860"/>
                                    <a:gd name="connsiteY2" fmla="*/ 0 h 937260"/>
                                    <a:gd name="connsiteX3" fmla="*/ 1946326 w 5356860"/>
                                    <a:gd name="connsiteY3" fmla="*/ 0 h 937260"/>
                                    <a:gd name="connsiteX4" fmla="*/ 2541532 w 5356860"/>
                                    <a:gd name="connsiteY4" fmla="*/ 0 h 937260"/>
                                    <a:gd name="connsiteX5" fmla="*/ 3243876 w 5356860"/>
                                    <a:gd name="connsiteY5" fmla="*/ 0 h 937260"/>
                                    <a:gd name="connsiteX6" fmla="*/ 3892652 w 5356860"/>
                                    <a:gd name="connsiteY6" fmla="*/ 0 h 937260"/>
                                    <a:gd name="connsiteX7" fmla="*/ 4327152 w 5356860"/>
                                    <a:gd name="connsiteY7" fmla="*/ 0 h 937260"/>
                                    <a:gd name="connsiteX8" fmla="*/ 5356860 w 5356860"/>
                                    <a:gd name="connsiteY8" fmla="*/ 0 h 937260"/>
                                    <a:gd name="connsiteX9" fmla="*/ 5356860 w 5356860"/>
                                    <a:gd name="connsiteY9" fmla="*/ 487375 h 937260"/>
                                    <a:gd name="connsiteX10" fmla="*/ 5356860 w 5356860"/>
                                    <a:gd name="connsiteY10" fmla="*/ 937260 h 937260"/>
                                    <a:gd name="connsiteX11" fmla="*/ 4868791 w 5356860"/>
                                    <a:gd name="connsiteY11" fmla="*/ 937260 h 937260"/>
                                    <a:gd name="connsiteX12" fmla="*/ 4166447 w 5356860"/>
                                    <a:gd name="connsiteY12" fmla="*/ 937260 h 937260"/>
                                    <a:gd name="connsiteX13" fmla="*/ 3624809 w 5356860"/>
                                    <a:gd name="connsiteY13" fmla="*/ 937260 h 937260"/>
                                    <a:gd name="connsiteX14" fmla="*/ 2922465 w 5356860"/>
                                    <a:gd name="connsiteY14" fmla="*/ 937260 h 937260"/>
                                    <a:gd name="connsiteX15" fmla="*/ 2434395 w 5356860"/>
                                    <a:gd name="connsiteY15" fmla="*/ 937260 h 937260"/>
                                    <a:gd name="connsiteX16" fmla="*/ 1999894 w 5356860"/>
                                    <a:gd name="connsiteY16" fmla="*/ 937260 h 937260"/>
                                    <a:gd name="connsiteX17" fmla="*/ 1565394 w 5356860"/>
                                    <a:gd name="connsiteY17" fmla="*/ 937260 h 937260"/>
                                    <a:gd name="connsiteX18" fmla="*/ 916618 w 5356860"/>
                                    <a:gd name="connsiteY18" fmla="*/ 937260 h 937260"/>
                                    <a:gd name="connsiteX19" fmla="*/ 0 w 5356860"/>
                                    <a:gd name="connsiteY19" fmla="*/ 937260 h 937260"/>
                                    <a:gd name="connsiteX20" fmla="*/ 0 w 5356860"/>
                                    <a:gd name="connsiteY20" fmla="*/ 468630 h 937260"/>
                                    <a:gd name="connsiteX21" fmla="*/ 0 w 5356860"/>
                                    <a:gd name="connsiteY21" fmla="*/ 0 h 9372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56860" h="9372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8330" y="-32953"/>
                                        <a:pt x="502971" y="43121"/>
                                        <a:pt x="702344" y="0"/>
                                      </a:cubicBezTo>
                                      <a:cubicBezTo>
                                        <a:pt x="901717" y="-43121"/>
                                        <a:pt x="1178566" y="56631"/>
                                        <a:pt x="1351119" y="0"/>
                                      </a:cubicBezTo>
                                      <a:cubicBezTo>
                                        <a:pt x="1523672" y="-56631"/>
                                        <a:pt x="1813223" y="17065"/>
                                        <a:pt x="1946326" y="0"/>
                                      </a:cubicBezTo>
                                      <a:cubicBezTo>
                                        <a:pt x="2079429" y="-17065"/>
                                        <a:pt x="2408186" y="68763"/>
                                        <a:pt x="2541532" y="0"/>
                                      </a:cubicBezTo>
                                      <a:cubicBezTo>
                                        <a:pt x="2674878" y="-68763"/>
                                        <a:pt x="3047864" y="8397"/>
                                        <a:pt x="3243876" y="0"/>
                                      </a:cubicBezTo>
                                      <a:cubicBezTo>
                                        <a:pt x="3439888" y="-8397"/>
                                        <a:pt x="3593553" y="66798"/>
                                        <a:pt x="3892652" y="0"/>
                                      </a:cubicBezTo>
                                      <a:cubicBezTo>
                                        <a:pt x="4191751" y="-66798"/>
                                        <a:pt x="4200007" y="12673"/>
                                        <a:pt x="4327152" y="0"/>
                                      </a:cubicBezTo>
                                      <a:cubicBezTo>
                                        <a:pt x="4454297" y="-12673"/>
                                        <a:pt x="5014764" y="2523"/>
                                        <a:pt x="5356860" y="0"/>
                                      </a:cubicBezTo>
                                      <a:cubicBezTo>
                                        <a:pt x="5373828" y="211962"/>
                                        <a:pt x="5303552" y="289678"/>
                                        <a:pt x="5356860" y="487375"/>
                                      </a:cubicBezTo>
                                      <a:cubicBezTo>
                                        <a:pt x="5410168" y="685072"/>
                                        <a:pt x="5311608" y="846428"/>
                                        <a:pt x="5356860" y="937260"/>
                                      </a:cubicBezTo>
                                      <a:cubicBezTo>
                                        <a:pt x="5251006" y="966433"/>
                                        <a:pt x="5033967" y="911064"/>
                                        <a:pt x="4868791" y="937260"/>
                                      </a:cubicBezTo>
                                      <a:cubicBezTo>
                                        <a:pt x="4703615" y="963456"/>
                                        <a:pt x="4372429" y="901001"/>
                                        <a:pt x="4166447" y="937260"/>
                                      </a:cubicBezTo>
                                      <a:cubicBezTo>
                                        <a:pt x="3960465" y="973519"/>
                                        <a:pt x="3880136" y="892451"/>
                                        <a:pt x="3624809" y="937260"/>
                                      </a:cubicBezTo>
                                      <a:cubicBezTo>
                                        <a:pt x="3369482" y="982069"/>
                                        <a:pt x="3223868" y="891746"/>
                                        <a:pt x="2922465" y="937260"/>
                                      </a:cubicBezTo>
                                      <a:cubicBezTo>
                                        <a:pt x="2621062" y="982774"/>
                                        <a:pt x="2604104" y="925662"/>
                                        <a:pt x="2434395" y="937260"/>
                                      </a:cubicBezTo>
                                      <a:cubicBezTo>
                                        <a:pt x="2264686" y="948858"/>
                                        <a:pt x="2197309" y="916123"/>
                                        <a:pt x="1999894" y="937260"/>
                                      </a:cubicBezTo>
                                      <a:cubicBezTo>
                                        <a:pt x="1802479" y="958397"/>
                                        <a:pt x="1657027" y="931364"/>
                                        <a:pt x="1565394" y="937260"/>
                                      </a:cubicBezTo>
                                      <a:cubicBezTo>
                                        <a:pt x="1473761" y="943156"/>
                                        <a:pt x="1093895" y="936571"/>
                                        <a:pt x="916618" y="937260"/>
                                      </a:cubicBezTo>
                                      <a:cubicBezTo>
                                        <a:pt x="739341" y="937949"/>
                                        <a:pt x="335702" y="883371"/>
                                        <a:pt x="0" y="937260"/>
                                      </a:cubicBezTo>
                                      <a:cubicBezTo>
                                        <a:pt x="-29615" y="755189"/>
                                        <a:pt x="43089" y="685174"/>
                                        <a:pt x="0" y="468630"/>
                                      </a:cubicBezTo>
                                      <a:cubicBezTo>
                                        <a:pt x="-43089" y="252086"/>
                                        <a:pt x="6397" y="149826"/>
                                        <a:pt x="0" y="0"/>
                                      </a:cubicBezTo>
                                      <a:close/>
                                    </a:path>
                                    <a:path w="5356860" h="9372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0325" y="-62539"/>
                                        <a:pt x="355019" y="64650"/>
                                        <a:pt x="541638" y="0"/>
                                      </a:cubicBezTo>
                                      <a:cubicBezTo>
                                        <a:pt x="728257" y="-64650"/>
                                        <a:pt x="846260" y="35461"/>
                                        <a:pt x="976139" y="0"/>
                                      </a:cubicBezTo>
                                      <a:cubicBezTo>
                                        <a:pt x="1106018" y="-35461"/>
                                        <a:pt x="1487402" y="26181"/>
                                        <a:pt x="1678483" y="0"/>
                                      </a:cubicBezTo>
                                      <a:cubicBezTo>
                                        <a:pt x="1869564" y="-26181"/>
                                        <a:pt x="2011949" y="30377"/>
                                        <a:pt x="2220121" y="0"/>
                                      </a:cubicBezTo>
                                      <a:cubicBezTo>
                                        <a:pt x="2428293" y="-30377"/>
                                        <a:pt x="2603726" y="47256"/>
                                        <a:pt x="2761759" y="0"/>
                                      </a:cubicBezTo>
                                      <a:cubicBezTo>
                                        <a:pt x="2919792" y="-47256"/>
                                        <a:pt x="3157924" y="44930"/>
                                        <a:pt x="3464103" y="0"/>
                                      </a:cubicBezTo>
                                      <a:cubicBezTo>
                                        <a:pt x="3770282" y="-44930"/>
                                        <a:pt x="3835788" y="1060"/>
                                        <a:pt x="3952172" y="0"/>
                                      </a:cubicBezTo>
                                      <a:cubicBezTo>
                                        <a:pt x="4068556" y="-1060"/>
                                        <a:pt x="4496719" y="25905"/>
                                        <a:pt x="4654516" y="0"/>
                                      </a:cubicBezTo>
                                      <a:cubicBezTo>
                                        <a:pt x="4812313" y="-25905"/>
                                        <a:pt x="5124912" y="58670"/>
                                        <a:pt x="5356860" y="0"/>
                                      </a:cubicBezTo>
                                      <a:cubicBezTo>
                                        <a:pt x="5386461" y="182916"/>
                                        <a:pt x="5325145" y="260052"/>
                                        <a:pt x="5356860" y="468630"/>
                                      </a:cubicBezTo>
                                      <a:cubicBezTo>
                                        <a:pt x="5388575" y="677208"/>
                                        <a:pt x="5346291" y="823053"/>
                                        <a:pt x="5356860" y="937260"/>
                                      </a:cubicBezTo>
                                      <a:cubicBezTo>
                                        <a:pt x="5131856" y="991909"/>
                                        <a:pt x="4974632" y="898832"/>
                                        <a:pt x="4708085" y="937260"/>
                                      </a:cubicBezTo>
                                      <a:cubicBezTo>
                                        <a:pt x="4441539" y="975688"/>
                                        <a:pt x="4330809" y="859680"/>
                                        <a:pt x="4005741" y="937260"/>
                                      </a:cubicBezTo>
                                      <a:cubicBezTo>
                                        <a:pt x="3680673" y="1014840"/>
                                        <a:pt x="3517498" y="924064"/>
                                        <a:pt x="3303397" y="937260"/>
                                      </a:cubicBezTo>
                                      <a:cubicBezTo>
                                        <a:pt x="3089296" y="950456"/>
                                        <a:pt x="2926283" y="900768"/>
                                        <a:pt x="2815328" y="937260"/>
                                      </a:cubicBezTo>
                                      <a:cubicBezTo>
                                        <a:pt x="2704373" y="973752"/>
                                        <a:pt x="2344763" y="893257"/>
                                        <a:pt x="2220121" y="937260"/>
                                      </a:cubicBezTo>
                                      <a:cubicBezTo>
                                        <a:pt x="2095479" y="981263"/>
                                        <a:pt x="1727743" y="889013"/>
                                        <a:pt x="1517777" y="937260"/>
                                      </a:cubicBezTo>
                                      <a:cubicBezTo>
                                        <a:pt x="1307811" y="985507"/>
                                        <a:pt x="1197725" y="878945"/>
                                        <a:pt x="922570" y="937260"/>
                                      </a:cubicBezTo>
                                      <a:cubicBezTo>
                                        <a:pt x="647415" y="995575"/>
                                        <a:pt x="278217" y="836638"/>
                                        <a:pt x="0" y="937260"/>
                                      </a:cubicBezTo>
                                      <a:cubicBezTo>
                                        <a:pt x="-32583" y="845908"/>
                                        <a:pt x="4912" y="685531"/>
                                        <a:pt x="0" y="487375"/>
                                      </a:cubicBezTo>
                                      <a:cubicBezTo>
                                        <a:pt x="-4912" y="289220"/>
                                        <a:pt x="1292" y="1232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0DB29D" w14:textId="09596575" w:rsidR="00516137" w:rsidRPr="008337E7" w:rsidRDefault="00516137" w:rsidP="00516137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VOCATORIA: 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S 3</w:t>
                            </w:r>
                            <w:r w:rsidR="00AF3615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2235EA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8A2193" w14:textId="6DC3096C" w:rsidR="00516137" w:rsidRPr="008337E7" w:rsidRDefault="00516137" w:rsidP="00516137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ESTO: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21F42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IPO TÉCNICO DE MANTENIMIENTO</w:t>
                            </w:r>
                          </w:p>
                          <w:p w14:paraId="5A36FDDC" w14:textId="77777777" w:rsidR="00516137" w:rsidRPr="008337E7" w:rsidRDefault="00516137" w:rsidP="00516137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IDAD: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UNDACIÓN EOI, F.S.P.</w:t>
                            </w:r>
                          </w:p>
                          <w:p w14:paraId="0AB5CBB3" w14:textId="77777777" w:rsidR="00516137" w:rsidRPr="008337E7" w:rsidRDefault="00516137" w:rsidP="00516137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0F9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3.85pt;width:437.45pt;height:73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" strokecolor="#3a7c22 [2409]" strokeweight="4.5pt">
                <v:stroke linestyle="thickBetweenThin" joinstyle="round" endcap="round"/>
                <v:textbox>
                  <w:txbxContent>
                    <w:p w14:paraId="640DB29D" w14:textId="09596575" w:rsidR="00516137" w:rsidRPr="008337E7" w:rsidRDefault="00516137" w:rsidP="00516137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VOCATORIA: 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S 3</w:t>
                      </w:r>
                      <w:r w:rsidR="00AF3615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2235EA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8A2193" w14:textId="6DC3096C" w:rsidR="00516137" w:rsidRPr="008337E7" w:rsidRDefault="00516137" w:rsidP="00516137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ESTO: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21F42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QUIPO TÉCNICO DE MANTENIMIENTO</w:t>
                      </w:r>
                    </w:p>
                    <w:p w14:paraId="5A36FDDC" w14:textId="77777777" w:rsidR="00516137" w:rsidRPr="008337E7" w:rsidRDefault="00516137" w:rsidP="00516137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IDAD: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FUNDACIÓN EOI, F.S.P.</w:t>
                      </w:r>
                    </w:p>
                    <w:p w14:paraId="0AB5CBB3" w14:textId="77777777" w:rsidR="00516137" w:rsidRPr="008337E7" w:rsidRDefault="00516137" w:rsidP="00516137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63F" w:rsidRPr="00170F86">
        <w:rPr>
          <w:rStyle w:val="Ttulo1Car"/>
          <w:rFonts w:asciiTheme="minorHAnsi" w:hAnsiTheme="minorHAnsi"/>
          <w:b/>
          <w:bCs/>
          <w:color w:val="auto"/>
          <w:sz w:val="22"/>
          <w:szCs w:val="22"/>
        </w:rPr>
        <w:t>ANEXO II</w:t>
      </w:r>
      <w:r w:rsidR="00B1663F" w:rsidRPr="00170F86">
        <w:rPr>
          <w:rFonts w:asciiTheme="minorHAnsi" w:hAnsiTheme="minorHAnsi"/>
          <w:b/>
          <w:bCs/>
          <w:color w:val="auto"/>
          <w:sz w:val="22"/>
          <w:szCs w:val="22"/>
        </w:rPr>
        <w:t xml:space="preserve">. </w:t>
      </w:r>
      <w:r w:rsidR="00B1663F" w:rsidRPr="00170F86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CANDIDATURA, DOCUMENTACIÓN PRESENTADA Y RESUMEN DE </w:t>
      </w:r>
      <w:r w:rsidR="00D14536" w:rsidRPr="00170F86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MÉRITOS PROFESIONALES</w:t>
      </w:r>
      <w:r w:rsidR="00516137" w:rsidRPr="00170F86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Y ACADÉMICOS</w:t>
      </w:r>
    </w:p>
    <w:p w14:paraId="3C6651A3" w14:textId="77777777" w:rsidR="00516137" w:rsidRPr="00F16B24" w:rsidRDefault="00516137" w:rsidP="00516137">
      <w:pPr>
        <w:spacing w:after="120" w:line="276" w:lineRule="auto"/>
        <w:jc w:val="center"/>
        <w:rPr>
          <w:rFonts w:ascii="Aptos" w:hAnsi="Aptos" w:cs="Arial"/>
          <w:b/>
          <w:bCs/>
          <w:color w:val="3A7C22" w:themeColor="accent6" w:themeShade="BF"/>
          <w:u w:val="single"/>
        </w:rPr>
      </w:pPr>
    </w:p>
    <w:tbl>
      <w:tblPr>
        <w:tblStyle w:val="Tablaconcuadrcula"/>
        <w:tblW w:w="8721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2342"/>
        <w:gridCol w:w="1857"/>
        <w:gridCol w:w="1970"/>
        <w:gridCol w:w="2552"/>
      </w:tblGrid>
      <w:tr w:rsidR="00516137" w:rsidRPr="00F16B24" w14:paraId="64017D5F" w14:textId="77777777" w:rsidTr="00516137">
        <w:tc>
          <w:tcPr>
            <w:tcW w:w="8721" w:type="dxa"/>
            <w:gridSpan w:val="4"/>
            <w:tcBorders>
              <w:top w:val="thinThickThinMediumGap" w:sz="18" w:space="0" w:color="3A7C22" w:themeColor="accent6" w:themeShade="BF"/>
              <w:left w:val="thinThickThinMediumGap" w:sz="18" w:space="0" w:color="3A7C22" w:themeColor="accent6" w:themeShade="BF"/>
              <w:bottom w:val="single" w:sz="4" w:space="0" w:color="auto"/>
              <w:right w:val="thinThickThinMediumGap" w:sz="18" w:space="0" w:color="3A7C22" w:themeColor="accent6" w:themeShade="BF"/>
            </w:tcBorders>
          </w:tcPr>
          <w:p w14:paraId="3C56AB96" w14:textId="77777777" w:rsidR="00516137" w:rsidRPr="00F16B24" w:rsidRDefault="00516137" w:rsidP="00516137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  <w:b/>
                <w:bCs/>
              </w:rPr>
              <w:t>DATOS DE LA CANDIDATURA</w:t>
            </w:r>
          </w:p>
        </w:tc>
      </w:tr>
      <w:tr w:rsidR="00516137" w:rsidRPr="00F16B24" w14:paraId="314FDF6F" w14:textId="77777777" w:rsidTr="001D3770">
        <w:trPr>
          <w:trHeight w:val="326"/>
        </w:trPr>
        <w:tc>
          <w:tcPr>
            <w:tcW w:w="4199" w:type="dxa"/>
            <w:gridSpan w:val="2"/>
            <w:tcBorders>
              <w:top w:val="single" w:sz="4" w:space="0" w:color="auto"/>
              <w:left w:val="thinThickThinMediumGap" w:sz="18" w:space="0" w:color="3A7C22" w:themeColor="accent6" w:themeShade="BF"/>
              <w:bottom w:val="single" w:sz="4" w:space="0" w:color="auto"/>
            </w:tcBorders>
            <w:vAlign w:val="center"/>
          </w:tcPr>
          <w:p w14:paraId="28338439" w14:textId="77777777" w:rsidR="00516137" w:rsidRPr="00F16B24" w:rsidRDefault="00516137" w:rsidP="00516137">
            <w:pPr>
              <w:jc w:val="right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de la Inscripción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3A7C22" w:themeColor="accent6" w:themeShade="BF"/>
            </w:tcBorders>
            <w:vAlign w:val="center"/>
          </w:tcPr>
          <w:p w14:paraId="5B6448F6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</w:p>
        </w:tc>
      </w:tr>
      <w:tr w:rsidR="00516137" w:rsidRPr="00F16B24" w14:paraId="31B1F03F" w14:textId="77777777" w:rsidTr="001D3770">
        <w:trPr>
          <w:trHeight w:val="274"/>
        </w:trPr>
        <w:tc>
          <w:tcPr>
            <w:tcW w:w="4199" w:type="dxa"/>
            <w:gridSpan w:val="2"/>
            <w:tcBorders>
              <w:top w:val="single" w:sz="4" w:space="0" w:color="auto"/>
              <w:left w:val="thinThickThinMediumGap" w:sz="18" w:space="0" w:color="3A7C22" w:themeColor="accent6" w:themeShade="BF"/>
              <w:bottom w:val="single" w:sz="4" w:space="0" w:color="auto"/>
            </w:tcBorders>
            <w:vAlign w:val="center"/>
          </w:tcPr>
          <w:p w14:paraId="603B6589" w14:textId="7C722384" w:rsidR="00516137" w:rsidRPr="00F16B24" w:rsidRDefault="00516137" w:rsidP="00516137">
            <w:pPr>
              <w:jc w:val="right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Nombre y Apellidos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3A7C22" w:themeColor="accent6" w:themeShade="BF"/>
            </w:tcBorders>
            <w:vAlign w:val="center"/>
          </w:tcPr>
          <w:p w14:paraId="61B32C28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</w:p>
        </w:tc>
      </w:tr>
      <w:tr w:rsidR="00516137" w:rsidRPr="00F16B24" w14:paraId="05C224E3" w14:textId="77777777" w:rsidTr="001D3770">
        <w:trPr>
          <w:trHeight w:val="292"/>
        </w:trPr>
        <w:tc>
          <w:tcPr>
            <w:tcW w:w="4199" w:type="dxa"/>
            <w:gridSpan w:val="2"/>
            <w:tcBorders>
              <w:top w:val="single" w:sz="4" w:space="0" w:color="auto"/>
              <w:left w:val="thinThickThinMediumGap" w:sz="18" w:space="0" w:color="3A7C22" w:themeColor="accent6" w:themeShade="BF"/>
              <w:bottom w:val="single" w:sz="4" w:space="0" w:color="auto"/>
            </w:tcBorders>
            <w:vAlign w:val="center"/>
          </w:tcPr>
          <w:p w14:paraId="125A6214" w14:textId="2F2FC2A5" w:rsidR="00516137" w:rsidRPr="00F16B24" w:rsidRDefault="001D3770" w:rsidP="00516137">
            <w:pPr>
              <w:jc w:val="right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Correo electrónico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3A7C22" w:themeColor="accent6" w:themeShade="BF"/>
            </w:tcBorders>
            <w:vAlign w:val="center"/>
          </w:tcPr>
          <w:p w14:paraId="30714DCB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</w:p>
        </w:tc>
      </w:tr>
      <w:tr w:rsidR="00516137" w:rsidRPr="00F16B24" w14:paraId="771668F6" w14:textId="77777777" w:rsidTr="001D3770">
        <w:tc>
          <w:tcPr>
            <w:tcW w:w="2342" w:type="dxa"/>
            <w:tcBorders>
              <w:top w:val="single" w:sz="4" w:space="0" w:color="auto"/>
              <w:left w:val="thinThickThinMediumGap" w:sz="18" w:space="0" w:color="3A7C22" w:themeColor="accent6" w:themeShade="BF"/>
              <w:bottom w:val="thinThickThinMediumGap" w:sz="18" w:space="0" w:color="3A7C22" w:themeColor="accent6" w:themeShade="BF"/>
            </w:tcBorders>
            <w:vAlign w:val="center"/>
          </w:tcPr>
          <w:p w14:paraId="040DDE87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Teléfono de contacto:</w:t>
            </w:r>
          </w:p>
        </w:tc>
        <w:tc>
          <w:tcPr>
            <w:tcW w:w="1857" w:type="dxa"/>
            <w:tcBorders>
              <w:top w:val="single" w:sz="4" w:space="0" w:color="auto"/>
              <w:bottom w:val="thinThickThinMediumGap" w:sz="18" w:space="0" w:color="3A7C22" w:themeColor="accent6" w:themeShade="BF"/>
            </w:tcBorders>
            <w:vAlign w:val="center"/>
          </w:tcPr>
          <w:p w14:paraId="231E8E27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thinThickThinMediumGap" w:sz="18" w:space="0" w:color="3A7C22" w:themeColor="accent6" w:themeShade="BF"/>
            </w:tcBorders>
            <w:vAlign w:val="center"/>
          </w:tcPr>
          <w:p w14:paraId="66402EFB" w14:textId="664A14FF" w:rsidR="00516137" w:rsidRPr="00F16B24" w:rsidRDefault="001D3770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DNI/P</w:t>
            </w:r>
            <w:r>
              <w:rPr>
                <w:rFonts w:ascii="Aptos" w:hAnsi="Aptos" w:cstheme="minorHAnsi"/>
              </w:rPr>
              <w:t>asapo</w:t>
            </w:r>
            <w:r w:rsidR="00731801">
              <w:rPr>
                <w:rFonts w:ascii="Aptos" w:hAnsi="Aptos" w:cstheme="minorHAnsi"/>
              </w:rPr>
              <w:t>r</w:t>
            </w:r>
            <w:r>
              <w:rPr>
                <w:rFonts w:ascii="Aptos" w:hAnsi="Aptos" w:cstheme="minorHAnsi"/>
              </w:rPr>
              <w:t>te</w:t>
            </w:r>
            <w:r w:rsidRPr="00F16B24">
              <w:rPr>
                <w:rFonts w:ascii="Aptos" w:hAnsi="Aptos" w:cstheme="minorHAnsi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thinThickThinMediumGap" w:sz="18" w:space="0" w:color="3A7C22" w:themeColor="accent6" w:themeShade="BF"/>
              <w:right w:val="thinThickThinMediumGap" w:sz="18" w:space="0" w:color="3A7C22" w:themeColor="accent6" w:themeShade="BF"/>
            </w:tcBorders>
            <w:vAlign w:val="center"/>
          </w:tcPr>
          <w:p w14:paraId="47573198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</w:p>
        </w:tc>
      </w:tr>
    </w:tbl>
    <w:p w14:paraId="31C58FEB" w14:textId="77777777" w:rsidR="00516137" w:rsidRPr="00F16B24" w:rsidRDefault="00516137" w:rsidP="00516137">
      <w:pPr>
        <w:rPr>
          <w:rFonts w:ascii="Aptos" w:hAnsi="Aptos" w:cstheme="minorHAnsi"/>
        </w:rPr>
      </w:pPr>
    </w:p>
    <w:tbl>
      <w:tblPr>
        <w:tblStyle w:val="Tablaconcuadrcula"/>
        <w:tblW w:w="8721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3945"/>
        <w:gridCol w:w="4776"/>
      </w:tblGrid>
      <w:tr w:rsidR="00516137" w:rsidRPr="00F16B24" w14:paraId="6C2DD267" w14:textId="77777777" w:rsidTr="00516137">
        <w:tc>
          <w:tcPr>
            <w:tcW w:w="8721" w:type="dxa"/>
            <w:gridSpan w:val="2"/>
            <w:tcBorders>
              <w:top w:val="thinThickThinMediumGap" w:sz="18" w:space="0" w:color="3A7C22" w:themeColor="accent6" w:themeShade="BF"/>
              <w:left w:val="thinThickThinMediumGap" w:sz="18" w:space="0" w:color="3A7C22" w:themeColor="accent6" w:themeShade="BF"/>
              <w:bottom w:val="single" w:sz="4" w:space="0" w:color="auto"/>
              <w:right w:val="thinThickThinMediumGap" w:sz="18" w:space="0" w:color="3A7C22" w:themeColor="accent6" w:themeShade="BF"/>
            </w:tcBorders>
          </w:tcPr>
          <w:p w14:paraId="0397A8A7" w14:textId="77777777" w:rsidR="00516137" w:rsidRPr="00F16B24" w:rsidRDefault="00516137" w:rsidP="00516137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F16B24">
              <w:rPr>
                <w:rFonts w:ascii="Aptos" w:hAnsi="Aptos" w:cstheme="minorHAnsi"/>
                <w:b/>
                <w:bCs/>
              </w:rPr>
              <w:t xml:space="preserve">DOCUMENTACIÓN PRESENTADA </w:t>
            </w:r>
            <w:r w:rsidRPr="00F16B24">
              <w:rPr>
                <w:rFonts w:ascii="Aptos" w:hAnsi="Aptos" w:cstheme="minorHAnsi"/>
              </w:rPr>
              <w:t>(hacer clic en la casilla de verificación)</w:t>
            </w:r>
          </w:p>
        </w:tc>
      </w:tr>
      <w:tr w:rsidR="00516137" w:rsidRPr="00F16B24" w14:paraId="3EF0CA32" w14:textId="77777777" w:rsidTr="00516137">
        <w:trPr>
          <w:trHeight w:val="326"/>
        </w:trPr>
        <w:tc>
          <w:tcPr>
            <w:tcW w:w="3945" w:type="dxa"/>
            <w:tcBorders>
              <w:top w:val="single" w:sz="4" w:space="0" w:color="auto"/>
              <w:left w:val="thinThickThinMediumGap" w:sz="18" w:space="0" w:color="3A7C22" w:themeColor="accent6" w:themeShade="BF"/>
              <w:bottom w:val="single" w:sz="4" w:space="0" w:color="auto"/>
            </w:tcBorders>
            <w:vAlign w:val="center"/>
          </w:tcPr>
          <w:p w14:paraId="34ED9B0D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 xml:space="preserve">Copia DNI o Pasaporte                            </w:t>
            </w:r>
            <w:sdt>
              <w:sdtPr>
                <w:rPr>
                  <w:rFonts w:ascii="Aptos" w:hAnsi="Aptos" w:cstheme="minorHAnsi"/>
                </w:rPr>
                <w:id w:val="5444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B24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thinThickThinMediumGap" w:sz="18" w:space="0" w:color="3A7C22" w:themeColor="accent6" w:themeShade="BF"/>
            </w:tcBorders>
            <w:vAlign w:val="center"/>
          </w:tcPr>
          <w:p w14:paraId="1A620F47" w14:textId="6F1D7166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Currículo vitae (</w:t>
            </w:r>
            <w:r>
              <w:rPr>
                <w:rFonts w:ascii="Aptos" w:hAnsi="Aptos" w:cstheme="minorHAnsi"/>
              </w:rPr>
              <w:t>3</w:t>
            </w:r>
            <w:r w:rsidRPr="00F16B24">
              <w:rPr>
                <w:rFonts w:ascii="Aptos" w:hAnsi="Aptos" w:cstheme="minorHAnsi"/>
              </w:rPr>
              <w:t xml:space="preserve"> </w:t>
            </w:r>
            <w:proofErr w:type="gramStart"/>
            <w:r w:rsidR="00886158" w:rsidRPr="00F16B24">
              <w:rPr>
                <w:rFonts w:ascii="Aptos" w:hAnsi="Aptos" w:cstheme="minorHAnsi"/>
              </w:rPr>
              <w:t xml:space="preserve">hojas)  </w:t>
            </w:r>
            <w:r>
              <w:rPr>
                <w:rFonts w:ascii="Aptos" w:hAnsi="Aptos" w:cstheme="minorHAnsi"/>
              </w:rPr>
              <w:t xml:space="preserve"> </w:t>
            </w:r>
            <w:proofErr w:type="gramEnd"/>
            <w:r w:rsidRPr="00F16B24">
              <w:rPr>
                <w:rFonts w:ascii="Aptos" w:hAnsi="Aptos" w:cstheme="minorHAnsi"/>
              </w:rPr>
              <w:t xml:space="preserve">  </w:t>
            </w:r>
            <w:r>
              <w:rPr>
                <w:rFonts w:ascii="Aptos" w:hAnsi="Aptos" w:cstheme="minorHAnsi"/>
              </w:rPr>
              <w:t xml:space="preserve">    </w:t>
            </w:r>
            <w:r w:rsidRPr="00F16B24">
              <w:rPr>
                <w:rFonts w:ascii="Aptos" w:hAnsi="Aptos" w:cstheme="minorHAnsi"/>
              </w:rPr>
              <w:t xml:space="preserve">                                  </w:t>
            </w:r>
            <w:sdt>
              <w:sdtPr>
                <w:rPr>
                  <w:rFonts w:ascii="Aptos" w:hAnsi="Aptos" w:cstheme="minorHAnsi"/>
                </w:rPr>
                <w:id w:val="1046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5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16137" w:rsidRPr="00F16B24" w14:paraId="1E79C6BF" w14:textId="77777777" w:rsidTr="00516137">
        <w:trPr>
          <w:trHeight w:val="274"/>
        </w:trPr>
        <w:tc>
          <w:tcPr>
            <w:tcW w:w="3945" w:type="dxa"/>
            <w:tcBorders>
              <w:top w:val="single" w:sz="4" w:space="0" w:color="auto"/>
              <w:left w:val="thinThickThinMediumGap" w:sz="18" w:space="0" w:color="3A7C22" w:themeColor="accent6" w:themeShade="BF"/>
              <w:bottom w:val="single" w:sz="4" w:space="0" w:color="auto"/>
            </w:tcBorders>
            <w:vAlign w:val="center"/>
          </w:tcPr>
          <w:p w14:paraId="3689AADE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 xml:space="preserve">Titulación mínima requerida                 </w:t>
            </w:r>
            <w:sdt>
              <w:sdtPr>
                <w:rPr>
                  <w:rFonts w:ascii="Aptos" w:hAnsi="Aptos" w:cstheme="minorHAnsi"/>
                </w:rPr>
                <w:id w:val="13765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B24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Pr="00F16B24">
              <w:rPr>
                <w:rFonts w:ascii="Aptos" w:hAnsi="Aptos" w:cstheme="minorHAnsi"/>
              </w:rPr>
              <w:t xml:space="preserve">   </w:t>
            </w: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thinThickThinMediumGap" w:sz="18" w:space="0" w:color="3A7C22" w:themeColor="accent6" w:themeShade="BF"/>
            </w:tcBorders>
            <w:vAlign w:val="center"/>
          </w:tcPr>
          <w:p w14:paraId="5A6CE428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 xml:space="preserve">Certificado de funciones o tareas                        </w:t>
            </w:r>
            <w:sdt>
              <w:sdtPr>
                <w:rPr>
                  <w:rFonts w:ascii="Aptos" w:hAnsi="Aptos" w:cstheme="minorHAnsi"/>
                </w:rPr>
                <w:id w:val="13392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B24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</w:p>
        </w:tc>
      </w:tr>
      <w:tr w:rsidR="00516137" w:rsidRPr="00F16B24" w14:paraId="0C7318D5" w14:textId="77777777" w:rsidTr="00516137">
        <w:trPr>
          <w:trHeight w:val="292"/>
        </w:trPr>
        <w:tc>
          <w:tcPr>
            <w:tcW w:w="3945" w:type="dxa"/>
            <w:tcBorders>
              <w:top w:val="single" w:sz="4" w:space="0" w:color="auto"/>
              <w:left w:val="thinThickThinMediumGap" w:sz="18" w:space="0" w:color="3A7C22" w:themeColor="accent6" w:themeShade="BF"/>
              <w:bottom w:val="single" w:sz="4" w:space="0" w:color="auto"/>
            </w:tcBorders>
            <w:vAlign w:val="center"/>
          </w:tcPr>
          <w:p w14:paraId="40CA5CA9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 xml:space="preserve">Certificado Vida Laboral                         </w:t>
            </w:r>
            <w:sdt>
              <w:sdtPr>
                <w:rPr>
                  <w:rFonts w:ascii="Aptos" w:hAnsi="Aptos" w:cstheme="minorHAnsi"/>
                </w:rPr>
                <w:id w:val="-2725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B24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  <w:right w:val="thinThickThinMediumGap" w:sz="18" w:space="0" w:color="3A7C22" w:themeColor="accent6" w:themeShade="BF"/>
            </w:tcBorders>
            <w:vAlign w:val="center"/>
          </w:tcPr>
          <w:p w14:paraId="2E519FFA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Documentos que justifiquen la experiencia laboral</w:t>
            </w:r>
            <w:r>
              <w:rPr>
                <w:rFonts w:ascii="Aptos" w:hAnsi="Aptos" w:cstheme="minorHAnsi"/>
              </w:rPr>
              <w:t xml:space="preserve">                                                                         </w:t>
            </w:r>
            <w:r w:rsidRPr="00F16B24">
              <w:rPr>
                <w:rFonts w:ascii="Aptos" w:hAnsi="Aptos" w:cstheme="minorHAnsi"/>
              </w:rPr>
              <w:t xml:space="preserve">      </w:t>
            </w:r>
            <w:sdt>
              <w:sdtPr>
                <w:rPr>
                  <w:rFonts w:ascii="Aptos" w:hAnsi="Aptos" w:cstheme="minorHAnsi"/>
                </w:rPr>
                <w:id w:val="-1231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B24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</w:p>
        </w:tc>
      </w:tr>
      <w:tr w:rsidR="00516137" w:rsidRPr="00F16B24" w14:paraId="7FA543E3" w14:textId="77777777" w:rsidTr="00516137">
        <w:tc>
          <w:tcPr>
            <w:tcW w:w="3945" w:type="dxa"/>
            <w:tcBorders>
              <w:top w:val="single" w:sz="4" w:space="0" w:color="auto"/>
              <w:left w:val="thinThickThinMediumGap" w:sz="18" w:space="0" w:color="3A7C22" w:themeColor="accent6" w:themeShade="BF"/>
              <w:bottom w:val="thinThickThinMediumGap" w:sz="18" w:space="0" w:color="3A7C22" w:themeColor="accent6" w:themeShade="BF"/>
            </w:tcBorders>
            <w:vAlign w:val="center"/>
          </w:tcPr>
          <w:p w14:paraId="368C6325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 xml:space="preserve">Títulos formación complementaria   </w:t>
            </w:r>
            <w:sdt>
              <w:sdtPr>
                <w:rPr>
                  <w:rFonts w:ascii="Aptos" w:hAnsi="Aptos" w:cstheme="minorHAnsi"/>
                </w:rPr>
                <w:id w:val="-8631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B24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</w:p>
        </w:tc>
        <w:tc>
          <w:tcPr>
            <w:tcW w:w="4776" w:type="dxa"/>
            <w:tcBorders>
              <w:top w:val="single" w:sz="4" w:space="0" w:color="auto"/>
              <w:bottom w:val="thinThickThinMediumGap" w:sz="18" w:space="0" w:color="3A7C22" w:themeColor="accent6" w:themeShade="BF"/>
              <w:right w:val="thinThickThinMediumGap" w:sz="18" w:space="0" w:color="3A7C22" w:themeColor="accent6" w:themeShade="BF"/>
            </w:tcBorders>
            <w:vAlign w:val="center"/>
          </w:tcPr>
          <w:p w14:paraId="42C44C05" w14:textId="77777777" w:rsidR="00516137" w:rsidRPr="00F16B24" w:rsidRDefault="00516137" w:rsidP="00516137">
            <w:pPr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 xml:space="preserve">Otra documentación          </w:t>
            </w:r>
            <w:r>
              <w:rPr>
                <w:rFonts w:ascii="Aptos" w:hAnsi="Aptos" w:cstheme="minorHAnsi"/>
              </w:rPr>
              <w:t xml:space="preserve"> </w:t>
            </w:r>
            <w:r w:rsidRPr="00F16B24">
              <w:rPr>
                <w:rFonts w:ascii="Aptos" w:hAnsi="Aptos" w:cstheme="minorHAnsi"/>
              </w:rPr>
              <w:t xml:space="preserve">                                       </w:t>
            </w:r>
            <w:sdt>
              <w:sdtPr>
                <w:rPr>
                  <w:rFonts w:ascii="Aptos" w:hAnsi="Aptos" w:cstheme="minorHAnsi"/>
                </w:rPr>
                <w:id w:val="-2112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B24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</w:p>
        </w:tc>
      </w:tr>
    </w:tbl>
    <w:p w14:paraId="4890C07E" w14:textId="77777777" w:rsidR="006F0132" w:rsidRDefault="006F0132" w:rsidP="006F0132">
      <w:pPr>
        <w:rPr>
          <w:rFonts w:ascii="Aptos" w:hAnsi="Aptos" w:cstheme="minorHAnsi"/>
        </w:rPr>
      </w:pPr>
    </w:p>
    <w:tbl>
      <w:tblPr>
        <w:tblStyle w:val="Tablaconcuadrcula"/>
        <w:tblW w:w="8721" w:type="dxa"/>
        <w:tblBorders>
          <w:top w:val="thinThickThinMediumGap" w:sz="18" w:space="0" w:color="3A7C22" w:themeColor="accent6" w:themeShade="BF"/>
          <w:left w:val="thinThickThinMediumGap" w:sz="18" w:space="0" w:color="3A7C22" w:themeColor="accent6" w:themeShade="BF"/>
          <w:bottom w:val="thinThickThinMediumGap" w:sz="18" w:space="0" w:color="3A7C22" w:themeColor="accent6" w:themeShade="BF"/>
          <w:right w:val="thinThickThinMediumGap" w:sz="18" w:space="0" w:color="3A7C22" w:themeColor="accent6" w:themeShade="BF"/>
        </w:tblBorders>
        <w:tblLook w:val="04A0" w:firstRow="1" w:lastRow="0" w:firstColumn="1" w:lastColumn="0" w:noHBand="0" w:noVBand="1"/>
      </w:tblPr>
      <w:tblGrid>
        <w:gridCol w:w="3542"/>
        <w:gridCol w:w="373"/>
        <w:gridCol w:w="1825"/>
        <w:gridCol w:w="933"/>
        <w:gridCol w:w="914"/>
        <w:gridCol w:w="1134"/>
      </w:tblGrid>
      <w:tr w:rsidR="00271689" w:rsidRPr="00F16B24" w14:paraId="71084A33" w14:textId="77777777" w:rsidTr="00426445">
        <w:tc>
          <w:tcPr>
            <w:tcW w:w="8721" w:type="dxa"/>
            <w:gridSpan w:val="6"/>
          </w:tcPr>
          <w:p w14:paraId="45A23D06" w14:textId="77777777" w:rsidR="00271689" w:rsidRDefault="00271689" w:rsidP="0042644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F16B24">
              <w:rPr>
                <w:rFonts w:ascii="Aptos" w:hAnsi="Aptos" w:cstheme="minorHAnsi"/>
                <w:b/>
                <w:bCs/>
              </w:rPr>
              <w:t xml:space="preserve">REQUISITOS MÍNIMOS REQUERIDOS DE EXPERIENCIA Y FORMACIÓN </w:t>
            </w:r>
          </w:p>
          <w:p w14:paraId="7C0BF022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E01859">
              <w:rPr>
                <w:rFonts w:ascii="Aptos" w:hAnsi="Aptos" w:cstheme="minorHAnsi"/>
              </w:rPr>
              <w:t>(</w:t>
            </w:r>
            <w:r w:rsidRPr="00F16B24">
              <w:rPr>
                <w:rFonts w:ascii="Aptos" w:hAnsi="Aptos" w:cstheme="minorHAnsi"/>
              </w:rPr>
              <w:t>según Anexo I de la convocatoria)</w:t>
            </w:r>
          </w:p>
        </w:tc>
      </w:tr>
      <w:tr w:rsidR="00271689" w:rsidRPr="009506C4" w14:paraId="14E853E9" w14:textId="77777777" w:rsidTr="00426445">
        <w:trPr>
          <w:trHeight w:val="326"/>
        </w:trPr>
        <w:tc>
          <w:tcPr>
            <w:tcW w:w="8721" w:type="dxa"/>
            <w:gridSpan w:val="6"/>
            <w:vAlign w:val="center"/>
          </w:tcPr>
          <w:p w14:paraId="66137E7C" w14:textId="45CFF025" w:rsidR="00271689" w:rsidRPr="009506C4" w:rsidRDefault="00747984" w:rsidP="00426445">
            <w:pPr>
              <w:jc w:val="both"/>
              <w:rPr>
                <w:rFonts w:ascii="Aptos" w:hAnsi="Aptos" w:cstheme="minorHAnsi"/>
                <w:b/>
                <w:bCs/>
              </w:rPr>
            </w:pPr>
            <w:r w:rsidRPr="009506C4">
              <w:rPr>
                <w:rFonts w:ascii="Aptos" w:hAnsi="Aptos"/>
                <w:b/>
                <w:bCs/>
              </w:rPr>
              <w:t>Titu</w:t>
            </w:r>
            <w:r w:rsidRPr="00747984">
              <w:rPr>
                <w:rFonts w:ascii="Aptos" w:hAnsi="Aptos"/>
                <w:b/>
                <w:bCs/>
              </w:rPr>
              <w:t xml:space="preserve">lación </w:t>
            </w:r>
            <w:r w:rsidRPr="00747984">
              <w:rPr>
                <w:rFonts w:asciiTheme="minorHAnsi" w:hAnsiTheme="minorHAnsi" w:cs="Arial"/>
                <w:b/>
                <w:bCs/>
              </w:rPr>
              <w:t>mínima de ciclo formativo de grado medio (Formación Profesional)</w:t>
            </w:r>
            <w:r w:rsidR="00271689" w:rsidRPr="00747984">
              <w:rPr>
                <w:rFonts w:ascii="Aptos" w:hAnsi="Aptos"/>
                <w:b/>
                <w:bCs/>
              </w:rPr>
              <w:t>.</w:t>
            </w:r>
            <w:r w:rsidR="00271689" w:rsidRPr="00747984">
              <w:rPr>
                <w:rFonts w:ascii="Aptos" w:hAnsi="Aptos" w:cstheme="minorHAnsi"/>
                <w:b/>
                <w:bCs/>
              </w:rPr>
              <w:t xml:space="preserve"> </w:t>
            </w:r>
          </w:p>
        </w:tc>
      </w:tr>
      <w:tr w:rsidR="00271689" w:rsidRPr="00F16B24" w14:paraId="69D5D26C" w14:textId="77777777" w:rsidTr="00426445">
        <w:trPr>
          <w:trHeight w:val="274"/>
        </w:trPr>
        <w:tc>
          <w:tcPr>
            <w:tcW w:w="3915" w:type="dxa"/>
            <w:gridSpan w:val="2"/>
            <w:vAlign w:val="center"/>
          </w:tcPr>
          <w:p w14:paraId="2FE7C499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Nombre Curso</w:t>
            </w:r>
          </w:p>
        </w:tc>
        <w:tc>
          <w:tcPr>
            <w:tcW w:w="1825" w:type="dxa"/>
            <w:vAlign w:val="center"/>
          </w:tcPr>
          <w:p w14:paraId="696DE8D6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 xml:space="preserve">Entidad </w:t>
            </w:r>
          </w:p>
        </w:tc>
        <w:tc>
          <w:tcPr>
            <w:tcW w:w="933" w:type="dxa"/>
            <w:vAlign w:val="center"/>
          </w:tcPr>
          <w:p w14:paraId="388A4FFB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Horas</w:t>
            </w:r>
          </w:p>
        </w:tc>
        <w:tc>
          <w:tcPr>
            <w:tcW w:w="2048" w:type="dxa"/>
            <w:gridSpan w:val="2"/>
            <w:vAlign w:val="center"/>
          </w:tcPr>
          <w:p w14:paraId="2D2B1BCA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fin</w:t>
            </w:r>
          </w:p>
        </w:tc>
      </w:tr>
      <w:tr w:rsidR="00271689" w:rsidRPr="00F16B24" w14:paraId="6AE6657B" w14:textId="77777777" w:rsidTr="00426445">
        <w:trPr>
          <w:trHeight w:val="274"/>
        </w:trPr>
        <w:tc>
          <w:tcPr>
            <w:tcW w:w="3915" w:type="dxa"/>
            <w:gridSpan w:val="2"/>
            <w:vAlign w:val="center"/>
          </w:tcPr>
          <w:p w14:paraId="4AF6625C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1825" w:type="dxa"/>
            <w:vAlign w:val="center"/>
          </w:tcPr>
          <w:p w14:paraId="69283731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46DA2F7D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3B5C9C56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</w:tr>
      <w:tr w:rsidR="00747984" w:rsidRPr="00F16B24" w14:paraId="43FDF40B" w14:textId="77777777" w:rsidTr="00426445">
        <w:trPr>
          <w:trHeight w:val="274"/>
        </w:trPr>
        <w:tc>
          <w:tcPr>
            <w:tcW w:w="3915" w:type="dxa"/>
            <w:gridSpan w:val="2"/>
            <w:vAlign w:val="center"/>
          </w:tcPr>
          <w:p w14:paraId="456F26BA" w14:textId="77777777" w:rsidR="00747984" w:rsidRPr="00F16B24" w:rsidRDefault="00747984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1825" w:type="dxa"/>
            <w:vAlign w:val="center"/>
          </w:tcPr>
          <w:p w14:paraId="542D7FC4" w14:textId="77777777" w:rsidR="00747984" w:rsidRPr="00F16B24" w:rsidRDefault="00747984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708B6601" w14:textId="77777777" w:rsidR="00747984" w:rsidRPr="00F16B24" w:rsidRDefault="00747984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2048" w:type="dxa"/>
            <w:gridSpan w:val="2"/>
            <w:vAlign w:val="center"/>
          </w:tcPr>
          <w:p w14:paraId="2ED53278" w14:textId="77777777" w:rsidR="00747984" w:rsidRPr="00F16B24" w:rsidRDefault="00747984" w:rsidP="00426445">
            <w:pPr>
              <w:rPr>
                <w:rFonts w:ascii="Aptos" w:hAnsi="Aptos" w:cstheme="minorHAnsi"/>
              </w:rPr>
            </w:pPr>
          </w:p>
        </w:tc>
      </w:tr>
      <w:tr w:rsidR="00271689" w:rsidRPr="009506C4" w14:paraId="0829289B" w14:textId="77777777" w:rsidTr="00426445">
        <w:trPr>
          <w:trHeight w:val="326"/>
        </w:trPr>
        <w:tc>
          <w:tcPr>
            <w:tcW w:w="8721" w:type="dxa"/>
            <w:gridSpan w:val="6"/>
            <w:vAlign w:val="center"/>
          </w:tcPr>
          <w:p w14:paraId="7B1FA5D0" w14:textId="2D6E7E7B" w:rsidR="00271689" w:rsidRPr="009506C4" w:rsidRDefault="00271689" w:rsidP="0042644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506C4">
              <w:rPr>
                <w:rFonts w:asciiTheme="minorHAnsi" w:hAnsiTheme="minorHAnsi"/>
                <w:b/>
                <w:bCs/>
              </w:rPr>
              <w:t xml:space="preserve">Imprescindible: </w:t>
            </w:r>
            <w:r w:rsidR="00727764" w:rsidRPr="00727764">
              <w:rPr>
                <w:rFonts w:asciiTheme="minorHAnsi" w:hAnsiTheme="minorHAnsi"/>
                <w:b/>
                <w:bCs/>
              </w:rPr>
              <w:t>Dos (2) años de experiencia profesional en tareas equivalentes o asimilables al puesto descrito en los últimos cinco (5) años.</w:t>
            </w:r>
          </w:p>
        </w:tc>
      </w:tr>
      <w:tr w:rsidR="00271689" w:rsidRPr="00F16B24" w14:paraId="2E883C76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2E078885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Entidad/Empresa</w:t>
            </w:r>
          </w:p>
        </w:tc>
        <w:tc>
          <w:tcPr>
            <w:tcW w:w="2198" w:type="dxa"/>
            <w:gridSpan w:val="2"/>
            <w:vAlign w:val="center"/>
          </w:tcPr>
          <w:p w14:paraId="720D115B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Puesto de trabajo</w:t>
            </w:r>
          </w:p>
        </w:tc>
        <w:tc>
          <w:tcPr>
            <w:tcW w:w="933" w:type="dxa"/>
            <w:vAlign w:val="center"/>
          </w:tcPr>
          <w:p w14:paraId="7A5FD55A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inicio</w:t>
            </w:r>
          </w:p>
        </w:tc>
        <w:tc>
          <w:tcPr>
            <w:tcW w:w="914" w:type="dxa"/>
            <w:vAlign w:val="center"/>
          </w:tcPr>
          <w:p w14:paraId="4988E34B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fin</w:t>
            </w:r>
          </w:p>
        </w:tc>
        <w:tc>
          <w:tcPr>
            <w:tcW w:w="1134" w:type="dxa"/>
            <w:vAlign w:val="center"/>
          </w:tcPr>
          <w:p w14:paraId="238488FE" w14:textId="77777777" w:rsidR="00271689" w:rsidRPr="00F16B24" w:rsidRDefault="00271689" w:rsidP="00426445">
            <w:pPr>
              <w:jc w:val="center"/>
              <w:rPr>
                <w:rFonts w:ascii="Aptos" w:hAnsi="Aptos" w:cstheme="minorHAnsi"/>
              </w:rPr>
            </w:pPr>
            <w:proofErr w:type="spellStart"/>
            <w:r w:rsidRPr="00F16B24">
              <w:rPr>
                <w:rFonts w:ascii="Aptos" w:hAnsi="Aptos" w:cstheme="minorHAnsi"/>
              </w:rPr>
              <w:t>Nº</w:t>
            </w:r>
            <w:proofErr w:type="spellEnd"/>
            <w:r w:rsidRPr="00F16B24">
              <w:rPr>
                <w:rFonts w:ascii="Aptos" w:hAnsi="Aptos" w:cstheme="minorHAnsi"/>
              </w:rPr>
              <w:t xml:space="preserve"> meses </w:t>
            </w:r>
          </w:p>
        </w:tc>
      </w:tr>
      <w:tr w:rsidR="00271689" w:rsidRPr="00F16B24" w14:paraId="4C7EB070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3B843995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5AA1E43E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0FBDF392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914" w:type="dxa"/>
            <w:vAlign w:val="center"/>
          </w:tcPr>
          <w:p w14:paraId="0535E1BD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1134" w:type="dxa"/>
            <w:vAlign w:val="center"/>
          </w:tcPr>
          <w:p w14:paraId="7F21BDE3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</w:tr>
      <w:tr w:rsidR="00271689" w:rsidRPr="00F16B24" w14:paraId="2FDC2C5B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49B02F96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071E7B7E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377436C3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914" w:type="dxa"/>
            <w:vAlign w:val="center"/>
          </w:tcPr>
          <w:p w14:paraId="0065B434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  <w:tc>
          <w:tcPr>
            <w:tcW w:w="1134" w:type="dxa"/>
            <w:vAlign w:val="center"/>
          </w:tcPr>
          <w:p w14:paraId="58BEEECE" w14:textId="77777777" w:rsidR="00271689" w:rsidRPr="00F16B24" w:rsidRDefault="00271689" w:rsidP="00426445">
            <w:pPr>
              <w:rPr>
                <w:rFonts w:ascii="Aptos" w:hAnsi="Aptos" w:cstheme="minorHAnsi"/>
              </w:rPr>
            </w:pPr>
          </w:p>
        </w:tc>
      </w:tr>
    </w:tbl>
    <w:p w14:paraId="627675D1" w14:textId="77777777" w:rsidR="003E1F4A" w:rsidRDefault="003E1F4A" w:rsidP="006F0132">
      <w:pPr>
        <w:rPr>
          <w:rFonts w:ascii="Aptos" w:hAnsi="Aptos" w:cstheme="minorHAnsi"/>
        </w:rPr>
      </w:pPr>
    </w:p>
    <w:p w14:paraId="1C0B128D" w14:textId="77777777" w:rsidR="003E1F4A" w:rsidRDefault="003E1F4A" w:rsidP="006F0132">
      <w:pPr>
        <w:rPr>
          <w:rFonts w:ascii="Aptos" w:hAnsi="Aptos" w:cstheme="minorHAnsi"/>
        </w:rPr>
      </w:pPr>
    </w:p>
    <w:p w14:paraId="1E03E6C0" w14:textId="77777777" w:rsidR="003E1F4A" w:rsidRPr="00F16B24" w:rsidRDefault="003E1F4A" w:rsidP="006F0132">
      <w:pPr>
        <w:rPr>
          <w:rFonts w:ascii="Aptos" w:hAnsi="Aptos" w:cstheme="minorHAnsi"/>
        </w:rPr>
      </w:pPr>
    </w:p>
    <w:tbl>
      <w:tblPr>
        <w:tblStyle w:val="Tablaconcuadrcula"/>
        <w:tblW w:w="8721" w:type="dxa"/>
        <w:tblBorders>
          <w:top w:val="thinThickThinMediumGap" w:sz="18" w:space="0" w:color="3A7C22" w:themeColor="accent6" w:themeShade="BF"/>
          <w:left w:val="thinThickThinMediumGap" w:sz="18" w:space="0" w:color="3A7C22" w:themeColor="accent6" w:themeShade="BF"/>
          <w:bottom w:val="thinThickThinMediumGap" w:sz="18" w:space="0" w:color="3A7C22" w:themeColor="accent6" w:themeShade="BF"/>
          <w:right w:val="thinThickThinMediumGap" w:sz="18" w:space="0" w:color="3A7C22" w:themeColor="accent6" w:themeShade="BF"/>
        </w:tblBorders>
        <w:tblLook w:val="04A0" w:firstRow="1" w:lastRow="0" w:firstColumn="1" w:lastColumn="0" w:noHBand="0" w:noVBand="1"/>
      </w:tblPr>
      <w:tblGrid>
        <w:gridCol w:w="3901"/>
        <w:gridCol w:w="14"/>
        <w:gridCol w:w="1825"/>
        <w:gridCol w:w="1422"/>
        <w:gridCol w:w="68"/>
        <w:gridCol w:w="1478"/>
        <w:gridCol w:w="13"/>
      </w:tblGrid>
      <w:tr w:rsidR="0091327F" w:rsidRPr="0091327F" w14:paraId="16390FEC" w14:textId="77777777" w:rsidTr="006A3A21">
        <w:tc>
          <w:tcPr>
            <w:tcW w:w="8721" w:type="dxa"/>
            <w:gridSpan w:val="7"/>
          </w:tcPr>
          <w:p w14:paraId="670E6599" w14:textId="77777777" w:rsidR="00A87E34" w:rsidRPr="00A87E34" w:rsidRDefault="00522CF4" w:rsidP="005F119F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A87E34">
              <w:rPr>
                <w:rFonts w:ascii="Aptos" w:hAnsi="Aptos" w:cstheme="minorHAnsi"/>
                <w:b/>
                <w:bCs/>
              </w:rPr>
              <w:lastRenderedPageBreak/>
              <w:t>MÉRITOS ACADÉMICOS</w:t>
            </w:r>
            <w:r w:rsidR="005F119F" w:rsidRPr="00A87E34">
              <w:rPr>
                <w:rFonts w:ascii="Aptos" w:hAnsi="Aptos" w:cstheme="minorHAnsi"/>
                <w:b/>
                <w:bCs/>
              </w:rPr>
              <w:t xml:space="preserve"> </w:t>
            </w:r>
          </w:p>
          <w:p w14:paraId="43470289" w14:textId="36BF2A99" w:rsidR="005F119F" w:rsidRPr="0091327F" w:rsidRDefault="006F0132" w:rsidP="00A87E34">
            <w:pPr>
              <w:jc w:val="center"/>
              <w:rPr>
                <w:rFonts w:ascii="Aptos" w:hAnsi="Aptos" w:cstheme="minorHAnsi"/>
                <w:b/>
                <w:bCs/>
                <w:color w:val="EE0000"/>
              </w:rPr>
            </w:pPr>
            <w:r w:rsidRPr="00A87E34">
              <w:rPr>
                <w:rFonts w:ascii="Aptos" w:hAnsi="Aptos" w:cstheme="minorHAnsi"/>
              </w:rPr>
              <w:t>(según Anexo I de la convocatoria</w:t>
            </w:r>
            <w:r w:rsidR="00E479B3" w:rsidRPr="00A87E34">
              <w:rPr>
                <w:rFonts w:ascii="Aptos" w:hAnsi="Aptos" w:cstheme="minorHAnsi"/>
              </w:rPr>
              <w:t xml:space="preserve">, máximo </w:t>
            </w:r>
            <w:r w:rsidR="00727764" w:rsidRPr="00A87E34">
              <w:rPr>
                <w:rFonts w:ascii="Aptos" w:hAnsi="Aptos" w:cstheme="minorHAnsi"/>
              </w:rPr>
              <w:t>3</w:t>
            </w:r>
            <w:r w:rsidR="00E479B3" w:rsidRPr="00A87E34">
              <w:rPr>
                <w:rFonts w:ascii="Aptos" w:hAnsi="Aptos" w:cstheme="minorHAnsi"/>
              </w:rPr>
              <w:t xml:space="preserve"> puntos</w:t>
            </w:r>
            <w:r w:rsidRPr="00A87E34">
              <w:rPr>
                <w:rFonts w:ascii="Aptos" w:hAnsi="Aptos" w:cstheme="minorHAnsi"/>
              </w:rPr>
              <w:t>)</w:t>
            </w:r>
          </w:p>
        </w:tc>
      </w:tr>
      <w:tr w:rsidR="0091327F" w:rsidRPr="0091327F" w14:paraId="6A960B3E" w14:textId="77777777" w:rsidTr="006A3A21">
        <w:trPr>
          <w:trHeight w:val="326"/>
        </w:trPr>
        <w:tc>
          <w:tcPr>
            <w:tcW w:w="8721" w:type="dxa"/>
            <w:gridSpan w:val="7"/>
            <w:vAlign w:val="center"/>
          </w:tcPr>
          <w:p w14:paraId="17F69A9C" w14:textId="70256046" w:rsidR="00493363" w:rsidRPr="00294781" w:rsidRDefault="00CC4B00" w:rsidP="00294781">
            <w:pPr>
              <w:jc w:val="both"/>
              <w:rPr>
                <w:rFonts w:ascii="Aptos" w:hAnsi="Aptos" w:cstheme="minorHAnsi"/>
                <w:b/>
                <w:bCs/>
                <w:color w:val="EE0000"/>
              </w:rPr>
            </w:pPr>
            <w:r w:rsidRPr="00294781">
              <w:rPr>
                <w:rFonts w:ascii="Aptos" w:hAnsi="Aptos"/>
                <w:b/>
                <w:bCs/>
              </w:rPr>
              <w:t xml:space="preserve">Titulación académica </w:t>
            </w:r>
            <w:r w:rsidR="004A651E" w:rsidRPr="00294781">
              <w:rPr>
                <w:rFonts w:asciiTheme="minorHAnsi" w:hAnsiTheme="minorHAnsi" w:cs="Arial"/>
                <w:b/>
                <w:bCs/>
              </w:rPr>
              <w:t>oficial de igual o superior nivel a la exigida como requisito mínimo, o postgrados (máster o experto universitario) relacionados con la gestión de inmuebles, ingeniería, arquitectura técnica o gestión universitaria</w:t>
            </w:r>
            <w:r w:rsidR="00294781" w:rsidRPr="00294781">
              <w:rPr>
                <w:rFonts w:asciiTheme="minorHAnsi" w:hAnsiTheme="minorHAnsi" w:cs="Arial"/>
                <w:b/>
                <w:bCs/>
              </w:rPr>
              <w:t>.</w:t>
            </w:r>
            <w:r w:rsidR="00B906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B90678" w:rsidRPr="005D0578">
              <w:rPr>
                <w:rFonts w:asciiTheme="minorHAnsi" w:hAnsiTheme="minorHAnsi" w:cs="Arial"/>
              </w:rPr>
              <w:t>(máximo 2 puntos)</w:t>
            </w:r>
          </w:p>
        </w:tc>
      </w:tr>
      <w:tr w:rsidR="00A87E34" w:rsidRPr="0091327F" w14:paraId="363866B6" w14:textId="77777777" w:rsidTr="007A6F45">
        <w:trPr>
          <w:trHeight w:val="274"/>
        </w:trPr>
        <w:tc>
          <w:tcPr>
            <w:tcW w:w="3915" w:type="dxa"/>
            <w:gridSpan w:val="2"/>
            <w:vAlign w:val="center"/>
          </w:tcPr>
          <w:p w14:paraId="24B98C76" w14:textId="730F137D" w:rsidR="00A87E34" w:rsidRPr="0091327F" w:rsidRDefault="00A87E34" w:rsidP="00A87E34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Nombre Curso</w:t>
            </w:r>
          </w:p>
        </w:tc>
        <w:tc>
          <w:tcPr>
            <w:tcW w:w="1825" w:type="dxa"/>
            <w:vAlign w:val="center"/>
          </w:tcPr>
          <w:p w14:paraId="7D4E574A" w14:textId="76797F5C" w:rsidR="00A87E34" w:rsidRPr="0091327F" w:rsidRDefault="00A87E34" w:rsidP="00A87E34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Entidad</w:t>
            </w:r>
          </w:p>
        </w:tc>
        <w:tc>
          <w:tcPr>
            <w:tcW w:w="1490" w:type="dxa"/>
            <w:gridSpan w:val="2"/>
            <w:vAlign w:val="center"/>
          </w:tcPr>
          <w:p w14:paraId="4E6F819B" w14:textId="4F13C0C0" w:rsidR="00A87E34" w:rsidRPr="0091327F" w:rsidRDefault="00A87E34" w:rsidP="00A87E34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Horas</w:t>
            </w:r>
          </w:p>
        </w:tc>
        <w:tc>
          <w:tcPr>
            <w:tcW w:w="1491" w:type="dxa"/>
            <w:gridSpan w:val="2"/>
            <w:vAlign w:val="center"/>
          </w:tcPr>
          <w:p w14:paraId="298A35A3" w14:textId="43D656D3" w:rsidR="00A87E34" w:rsidRPr="0091327F" w:rsidRDefault="00A87E34" w:rsidP="00A87E34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Fecha fin</w:t>
            </w:r>
          </w:p>
        </w:tc>
      </w:tr>
      <w:tr w:rsidR="00A87E34" w:rsidRPr="0091327F" w14:paraId="0BA6926A" w14:textId="77777777" w:rsidTr="0025058A">
        <w:trPr>
          <w:trHeight w:val="274"/>
        </w:trPr>
        <w:tc>
          <w:tcPr>
            <w:tcW w:w="3915" w:type="dxa"/>
            <w:gridSpan w:val="2"/>
            <w:vAlign w:val="center"/>
          </w:tcPr>
          <w:p w14:paraId="02B5AF7A" w14:textId="77777777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825" w:type="dxa"/>
            <w:vAlign w:val="center"/>
          </w:tcPr>
          <w:p w14:paraId="0F198FEC" w14:textId="77777777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226BB3B" w14:textId="77777777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62B317D8" w14:textId="29970850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</w:tr>
      <w:tr w:rsidR="00A87E34" w:rsidRPr="0091327F" w14:paraId="3F088BF8" w14:textId="77777777" w:rsidTr="008B048A">
        <w:trPr>
          <w:trHeight w:val="274"/>
        </w:trPr>
        <w:tc>
          <w:tcPr>
            <w:tcW w:w="3915" w:type="dxa"/>
            <w:gridSpan w:val="2"/>
            <w:vAlign w:val="center"/>
          </w:tcPr>
          <w:p w14:paraId="1D1C84CD" w14:textId="77777777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825" w:type="dxa"/>
            <w:vAlign w:val="center"/>
          </w:tcPr>
          <w:p w14:paraId="6A1F67F7" w14:textId="77777777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44B2DE7D" w14:textId="77777777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51E4511C" w14:textId="4E1CDF64" w:rsidR="00A87E34" w:rsidRPr="0091327F" w:rsidRDefault="00A87E34">
            <w:pPr>
              <w:rPr>
                <w:rFonts w:ascii="Aptos" w:hAnsi="Aptos" w:cstheme="minorHAnsi"/>
                <w:color w:val="EE0000"/>
              </w:rPr>
            </w:pPr>
          </w:p>
        </w:tc>
      </w:tr>
      <w:tr w:rsidR="0091327F" w:rsidRPr="0091327F" w14:paraId="5115C114" w14:textId="77777777" w:rsidTr="006A3A21">
        <w:trPr>
          <w:trHeight w:val="274"/>
        </w:trPr>
        <w:tc>
          <w:tcPr>
            <w:tcW w:w="8721" w:type="dxa"/>
            <w:gridSpan w:val="7"/>
            <w:vAlign w:val="center"/>
          </w:tcPr>
          <w:p w14:paraId="219E4DA7" w14:textId="389BC184" w:rsidR="00D14536" w:rsidRPr="00B90678" w:rsidRDefault="00B90678" w:rsidP="00B90678">
            <w:pPr>
              <w:jc w:val="both"/>
              <w:rPr>
                <w:rFonts w:ascii="Aptos" w:hAnsi="Aptos" w:cstheme="minorHAnsi"/>
                <w:b/>
                <w:bCs/>
                <w:color w:val="EE0000"/>
              </w:rPr>
            </w:pPr>
            <w:r w:rsidRPr="00B90678">
              <w:rPr>
                <w:rFonts w:asciiTheme="minorHAnsi" w:hAnsiTheme="minorHAnsi" w:cs="Arial"/>
                <w:b/>
                <w:bCs/>
              </w:rPr>
              <w:t>Realización de cursos de formación y perfeccionamiento impartidos por centros oficiales o entidades homologadas, con una duración mínima de 15 horas lectivas, y cuyo contenido esté directamente relacionado con las funciones del puesto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  <w:r w:rsidR="005D057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D0578" w:rsidRPr="005D0578">
              <w:rPr>
                <w:rFonts w:asciiTheme="minorHAnsi" w:hAnsiTheme="minorHAnsi" w:cs="Arial"/>
              </w:rPr>
              <w:t>(máximo 1 punto)</w:t>
            </w:r>
            <w:r w:rsidR="000A11ED">
              <w:rPr>
                <w:rFonts w:asciiTheme="minorHAnsi" w:hAnsiTheme="minorHAnsi"/>
                <w:bCs/>
              </w:rPr>
              <w:t xml:space="preserve"> Sólo se valorarán cursos finalizados en los últimos 5 años.</w:t>
            </w:r>
          </w:p>
        </w:tc>
      </w:tr>
      <w:tr w:rsidR="00B90678" w:rsidRPr="0091327F" w14:paraId="075243A3" w14:textId="77777777" w:rsidTr="005D0578">
        <w:trPr>
          <w:gridAfter w:val="1"/>
          <w:wAfter w:w="13" w:type="dxa"/>
          <w:trHeight w:val="274"/>
        </w:trPr>
        <w:tc>
          <w:tcPr>
            <w:tcW w:w="3901" w:type="dxa"/>
            <w:vAlign w:val="center"/>
          </w:tcPr>
          <w:p w14:paraId="0A469159" w14:textId="638F2B15" w:rsidR="00B90678" w:rsidRPr="0091327F" w:rsidRDefault="00B90678" w:rsidP="00B90678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Nombre Curso</w:t>
            </w:r>
          </w:p>
        </w:tc>
        <w:tc>
          <w:tcPr>
            <w:tcW w:w="1839" w:type="dxa"/>
            <w:gridSpan w:val="2"/>
            <w:vAlign w:val="center"/>
          </w:tcPr>
          <w:p w14:paraId="5042A7F9" w14:textId="4865346A" w:rsidR="00B90678" w:rsidRPr="0091327F" w:rsidRDefault="00B90678" w:rsidP="00B90678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Entidad</w:t>
            </w:r>
          </w:p>
        </w:tc>
        <w:tc>
          <w:tcPr>
            <w:tcW w:w="1422" w:type="dxa"/>
            <w:vAlign w:val="center"/>
          </w:tcPr>
          <w:p w14:paraId="4028020D" w14:textId="120A567E" w:rsidR="00B90678" w:rsidRPr="0091327F" w:rsidRDefault="00B90678" w:rsidP="00B90678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Horas</w:t>
            </w:r>
          </w:p>
        </w:tc>
        <w:tc>
          <w:tcPr>
            <w:tcW w:w="1546" w:type="dxa"/>
            <w:gridSpan w:val="2"/>
            <w:vAlign w:val="center"/>
          </w:tcPr>
          <w:p w14:paraId="59E37D7E" w14:textId="1B6B8E5F" w:rsidR="00B90678" w:rsidRPr="0091327F" w:rsidRDefault="00B90678" w:rsidP="00B90678">
            <w:pPr>
              <w:jc w:val="center"/>
              <w:rPr>
                <w:rFonts w:ascii="Aptos" w:hAnsi="Aptos" w:cstheme="minorHAnsi"/>
                <w:color w:val="EE0000"/>
              </w:rPr>
            </w:pPr>
            <w:r w:rsidRPr="00F16B24">
              <w:rPr>
                <w:rFonts w:ascii="Aptos" w:hAnsi="Aptos" w:cstheme="minorHAnsi"/>
              </w:rPr>
              <w:t>Fecha fin</w:t>
            </w:r>
          </w:p>
        </w:tc>
      </w:tr>
      <w:tr w:rsidR="00B90678" w:rsidRPr="0091327F" w14:paraId="3F4AA5C4" w14:textId="77777777" w:rsidTr="005D0578">
        <w:trPr>
          <w:gridAfter w:val="1"/>
          <w:wAfter w:w="13" w:type="dxa"/>
          <w:trHeight w:val="274"/>
        </w:trPr>
        <w:tc>
          <w:tcPr>
            <w:tcW w:w="3901" w:type="dxa"/>
            <w:vAlign w:val="center"/>
          </w:tcPr>
          <w:p w14:paraId="79F9772A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839" w:type="dxa"/>
            <w:gridSpan w:val="2"/>
            <w:vAlign w:val="center"/>
          </w:tcPr>
          <w:p w14:paraId="725D73E0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422" w:type="dxa"/>
            <w:vAlign w:val="center"/>
          </w:tcPr>
          <w:p w14:paraId="795E8895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AAAA361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</w:rPr>
            </w:pPr>
          </w:p>
        </w:tc>
      </w:tr>
      <w:tr w:rsidR="00B90678" w:rsidRPr="0091327F" w14:paraId="24F29EDF" w14:textId="77777777" w:rsidTr="005D0578">
        <w:trPr>
          <w:gridAfter w:val="1"/>
          <w:wAfter w:w="13" w:type="dxa"/>
          <w:trHeight w:val="274"/>
        </w:trPr>
        <w:tc>
          <w:tcPr>
            <w:tcW w:w="3901" w:type="dxa"/>
            <w:vAlign w:val="center"/>
          </w:tcPr>
          <w:p w14:paraId="3584C046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  <w:highlight w:val="yellow"/>
              </w:rPr>
            </w:pPr>
          </w:p>
        </w:tc>
        <w:tc>
          <w:tcPr>
            <w:tcW w:w="1839" w:type="dxa"/>
            <w:gridSpan w:val="2"/>
            <w:vAlign w:val="center"/>
          </w:tcPr>
          <w:p w14:paraId="40D10FED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  <w:highlight w:val="yellow"/>
              </w:rPr>
            </w:pPr>
          </w:p>
        </w:tc>
        <w:tc>
          <w:tcPr>
            <w:tcW w:w="1422" w:type="dxa"/>
            <w:vAlign w:val="center"/>
          </w:tcPr>
          <w:p w14:paraId="16B439C4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  <w:highlight w:val="yellow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B18E414" w14:textId="77777777" w:rsidR="00B90678" w:rsidRPr="0091327F" w:rsidRDefault="00B90678" w:rsidP="003264EB">
            <w:pPr>
              <w:rPr>
                <w:rFonts w:ascii="Aptos" w:hAnsi="Aptos" w:cstheme="minorHAnsi"/>
                <w:color w:val="EE0000"/>
                <w:highlight w:val="yellow"/>
              </w:rPr>
            </w:pPr>
          </w:p>
        </w:tc>
      </w:tr>
    </w:tbl>
    <w:p w14:paraId="30E8C24B" w14:textId="77777777" w:rsidR="006F0132" w:rsidRPr="0091327F" w:rsidRDefault="006F0132" w:rsidP="006F0132">
      <w:pPr>
        <w:rPr>
          <w:rFonts w:ascii="Aptos" w:hAnsi="Aptos" w:cstheme="minorHAnsi"/>
          <w:color w:val="EE0000"/>
          <w:highlight w:val="yellow"/>
        </w:rPr>
      </w:pPr>
    </w:p>
    <w:tbl>
      <w:tblPr>
        <w:tblStyle w:val="Tablaconcuadrcula"/>
        <w:tblW w:w="8721" w:type="dxa"/>
        <w:tblBorders>
          <w:top w:val="thinThickThinMediumGap" w:sz="18" w:space="0" w:color="3A7C22" w:themeColor="accent6" w:themeShade="BF"/>
          <w:left w:val="thinThickThinMediumGap" w:sz="18" w:space="0" w:color="3A7C22" w:themeColor="accent6" w:themeShade="BF"/>
          <w:bottom w:val="thinThickThinMediumGap" w:sz="18" w:space="0" w:color="3A7C22" w:themeColor="accent6" w:themeShade="BF"/>
          <w:right w:val="thinThickThinMediumGap" w:sz="18" w:space="0" w:color="3A7C22" w:themeColor="accent6" w:themeShade="BF"/>
        </w:tblBorders>
        <w:tblLook w:val="04A0" w:firstRow="1" w:lastRow="0" w:firstColumn="1" w:lastColumn="0" w:noHBand="0" w:noVBand="1"/>
      </w:tblPr>
      <w:tblGrid>
        <w:gridCol w:w="3542"/>
        <w:gridCol w:w="2198"/>
        <w:gridCol w:w="933"/>
        <w:gridCol w:w="914"/>
        <w:gridCol w:w="1134"/>
      </w:tblGrid>
      <w:tr w:rsidR="0091327F" w:rsidRPr="0091327F" w14:paraId="1B781A8A" w14:textId="77777777" w:rsidTr="00BE28A4">
        <w:tc>
          <w:tcPr>
            <w:tcW w:w="8721" w:type="dxa"/>
            <w:gridSpan w:val="5"/>
          </w:tcPr>
          <w:p w14:paraId="791DA005" w14:textId="77777777" w:rsidR="000A11ED" w:rsidRDefault="006F0132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0A11ED">
              <w:rPr>
                <w:rFonts w:ascii="Aptos" w:hAnsi="Aptos" w:cstheme="minorHAnsi"/>
                <w:b/>
                <w:bCs/>
              </w:rPr>
              <w:t xml:space="preserve">MÉRITOS PROFESIONALES </w:t>
            </w:r>
          </w:p>
          <w:p w14:paraId="6C7278E2" w14:textId="0F137935" w:rsidR="006F0132" w:rsidRPr="000A11ED" w:rsidRDefault="006F0132">
            <w:pPr>
              <w:jc w:val="center"/>
              <w:rPr>
                <w:rFonts w:ascii="Aptos" w:hAnsi="Aptos" w:cstheme="minorHAnsi"/>
              </w:rPr>
            </w:pPr>
            <w:r w:rsidRPr="000A11ED">
              <w:rPr>
                <w:rFonts w:ascii="Aptos" w:hAnsi="Aptos" w:cstheme="minorHAnsi"/>
              </w:rPr>
              <w:t xml:space="preserve">(según Anexo I de la convocatoria máximo </w:t>
            </w:r>
            <w:r w:rsidR="00350DA4" w:rsidRPr="000A11ED">
              <w:rPr>
                <w:rFonts w:ascii="Aptos" w:hAnsi="Aptos" w:cstheme="minorHAnsi"/>
              </w:rPr>
              <w:t>2</w:t>
            </w:r>
            <w:r w:rsidR="005F119F" w:rsidRPr="000A11ED">
              <w:rPr>
                <w:rFonts w:ascii="Aptos" w:hAnsi="Aptos" w:cstheme="minorHAnsi"/>
              </w:rPr>
              <w:t>5</w:t>
            </w:r>
            <w:r w:rsidRPr="000A11ED">
              <w:rPr>
                <w:rFonts w:ascii="Aptos" w:hAnsi="Aptos" w:cstheme="minorHAnsi"/>
              </w:rPr>
              <w:t xml:space="preserve"> puntos)</w:t>
            </w:r>
          </w:p>
          <w:p w14:paraId="7E94546F" w14:textId="209AFDB3" w:rsidR="00B656F4" w:rsidRPr="0091327F" w:rsidRDefault="00B656F4">
            <w:pPr>
              <w:jc w:val="center"/>
              <w:rPr>
                <w:rFonts w:ascii="Aptos" w:hAnsi="Aptos" w:cstheme="minorHAnsi"/>
                <w:b/>
                <w:bCs/>
                <w:color w:val="EE0000"/>
                <w:sz w:val="18"/>
                <w:szCs w:val="18"/>
              </w:rPr>
            </w:pPr>
            <w:r w:rsidRPr="000A11ED">
              <w:rPr>
                <w:rFonts w:asciiTheme="minorHAnsi" w:hAnsiTheme="minorHAnsi" w:cs="Arial"/>
                <w:sz w:val="18"/>
                <w:szCs w:val="18"/>
              </w:rPr>
              <w:t>Se valorarán aquellas experiencias en los últimos 8 años anteriores a la publicación de esta convocatoria</w:t>
            </w:r>
          </w:p>
        </w:tc>
      </w:tr>
      <w:tr w:rsidR="0091327F" w:rsidRPr="0091327F" w14:paraId="1D259F8C" w14:textId="77777777" w:rsidTr="00BE28A4">
        <w:trPr>
          <w:trHeight w:val="326"/>
        </w:trPr>
        <w:tc>
          <w:tcPr>
            <w:tcW w:w="8721" w:type="dxa"/>
            <w:gridSpan w:val="5"/>
            <w:vAlign w:val="center"/>
          </w:tcPr>
          <w:p w14:paraId="4AFE6997" w14:textId="0CB66DFA" w:rsidR="00AC3757" w:rsidRPr="0091327F" w:rsidRDefault="000A11ED" w:rsidP="000A11ED">
            <w:pPr>
              <w:spacing w:after="120" w:line="276" w:lineRule="auto"/>
              <w:jc w:val="both"/>
              <w:rPr>
                <w:rFonts w:ascii="Aptos" w:hAnsi="Aptos" w:cstheme="minorHAnsi"/>
                <w:b/>
                <w:bCs/>
                <w:color w:val="EE0000"/>
              </w:rPr>
            </w:pPr>
            <w:r w:rsidRPr="006D48FF">
              <w:rPr>
                <w:rFonts w:asciiTheme="minorHAnsi" w:hAnsiTheme="minorHAnsi" w:cs="Arial"/>
                <w:b/>
                <w:bCs/>
              </w:rPr>
              <w:t>Experiencia en Entorno Específico: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536AF2">
              <w:rPr>
                <w:rFonts w:asciiTheme="minorHAnsi" w:hAnsiTheme="minorHAnsi" w:cs="Arial"/>
              </w:rPr>
              <w:t>Por el desempeño de funciones laborales de mantenimiento, conservación o servicios generales (independientemente de la categoría profesional: oficial, técnico, auxiliar o responsable) desarrolladas en Colegios Mayores Universitarios o Residencias Universitarias.</w:t>
            </w:r>
            <w:r>
              <w:rPr>
                <w:rFonts w:asciiTheme="minorHAnsi" w:hAnsiTheme="minorHAnsi" w:cs="Arial"/>
              </w:rPr>
              <w:t xml:space="preserve"> (máximo 15 puntos)</w:t>
            </w:r>
          </w:p>
        </w:tc>
      </w:tr>
      <w:tr w:rsidR="000A11ED" w:rsidRPr="00F16B24" w14:paraId="1CA7F349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3828646B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Entidad/Empresa</w:t>
            </w:r>
          </w:p>
        </w:tc>
        <w:tc>
          <w:tcPr>
            <w:tcW w:w="2198" w:type="dxa"/>
            <w:vAlign w:val="center"/>
          </w:tcPr>
          <w:p w14:paraId="00A13644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Puesto de trabajo</w:t>
            </w:r>
          </w:p>
        </w:tc>
        <w:tc>
          <w:tcPr>
            <w:tcW w:w="933" w:type="dxa"/>
            <w:vAlign w:val="center"/>
          </w:tcPr>
          <w:p w14:paraId="43AB7691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inicio</w:t>
            </w:r>
          </w:p>
        </w:tc>
        <w:tc>
          <w:tcPr>
            <w:tcW w:w="914" w:type="dxa"/>
            <w:vAlign w:val="center"/>
          </w:tcPr>
          <w:p w14:paraId="23F0646E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fin</w:t>
            </w:r>
          </w:p>
        </w:tc>
        <w:tc>
          <w:tcPr>
            <w:tcW w:w="1134" w:type="dxa"/>
            <w:vAlign w:val="center"/>
          </w:tcPr>
          <w:p w14:paraId="5849A767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proofErr w:type="spellStart"/>
            <w:r w:rsidRPr="00F16B24">
              <w:rPr>
                <w:rFonts w:ascii="Aptos" w:hAnsi="Aptos" w:cstheme="minorHAnsi"/>
              </w:rPr>
              <w:t>Nº</w:t>
            </w:r>
            <w:proofErr w:type="spellEnd"/>
            <w:r w:rsidRPr="00F16B24">
              <w:rPr>
                <w:rFonts w:ascii="Aptos" w:hAnsi="Aptos" w:cstheme="minorHAnsi"/>
              </w:rPr>
              <w:t xml:space="preserve"> meses </w:t>
            </w:r>
          </w:p>
        </w:tc>
      </w:tr>
      <w:tr w:rsidR="000A11ED" w:rsidRPr="00F16B24" w14:paraId="16F83BDE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1F6E7C7A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198" w:type="dxa"/>
            <w:vAlign w:val="center"/>
          </w:tcPr>
          <w:p w14:paraId="6CAA289D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56E4F623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14" w:type="dxa"/>
            <w:vAlign w:val="center"/>
          </w:tcPr>
          <w:p w14:paraId="28C37428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34" w:type="dxa"/>
            <w:vAlign w:val="center"/>
          </w:tcPr>
          <w:p w14:paraId="6D4BFB65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</w:tr>
      <w:tr w:rsidR="000A11ED" w:rsidRPr="00F16B24" w14:paraId="0E69B280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1C41C5E5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198" w:type="dxa"/>
            <w:vAlign w:val="center"/>
          </w:tcPr>
          <w:p w14:paraId="2251A148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30A51EC0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14" w:type="dxa"/>
            <w:vAlign w:val="center"/>
          </w:tcPr>
          <w:p w14:paraId="49996C30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34" w:type="dxa"/>
            <w:vAlign w:val="center"/>
          </w:tcPr>
          <w:p w14:paraId="1DD84F5F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</w:tr>
      <w:tr w:rsidR="0091327F" w:rsidRPr="0091327F" w14:paraId="31D56232" w14:textId="77777777" w:rsidTr="00BE28A4">
        <w:trPr>
          <w:trHeight w:val="326"/>
        </w:trPr>
        <w:tc>
          <w:tcPr>
            <w:tcW w:w="8721" w:type="dxa"/>
            <w:gridSpan w:val="5"/>
            <w:vAlign w:val="center"/>
          </w:tcPr>
          <w:p w14:paraId="787EC195" w14:textId="3A23EDC2" w:rsidR="00BE28A4" w:rsidRPr="0091327F" w:rsidRDefault="000A11ED" w:rsidP="000A11ED">
            <w:pPr>
              <w:spacing w:after="120" w:line="276" w:lineRule="auto"/>
              <w:jc w:val="both"/>
              <w:rPr>
                <w:rFonts w:ascii="Aptos" w:hAnsi="Aptos" w:cstheme="minorHAnsi"/>
                <w:color w:val="EE0000"/>
              </w:rPr>
            </w:pPr>
            <w:r w:rsidRPr="006D48FF">
              <w:rPr>
                <w:rFonts w:asciiTheme="minorHAnsi" w:hAnsiTheme="minorHAnsi" w:cs="Arial"/>
                <w:b/>
                <w:bCs/>
              </w:rPr>
              <w:t>Experiencia en Otros Entornos: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C64B9B">
              <w:rPr>
                <w:rFonts w:asciiTheme="minorHAnsi" w:hAnsiTheme="minorHAnsi" w:cs="Arial"/>
              </w:rPr>
              <w:t>Por el desempeño de funciones laborales de mantenimiento, conservación o servicios generales desarrolladas en otro tipo de entidades públicas o privadas (Hoteles, Hospitales, Oficinas, Centros Comerciales, etc.)</w:t>
            </w:r>
            <w:r w:rsidR="000A6DB0">
              <w:rPr>
                <w:rFonts w:asciiTheme="minorHAnsi" w:hAnsiTheme="minorHAnsi" w:cs="Arial"/>
              </w:rPr>
              <w:t xml:space="preserve"> (máximo 10 puntos)</w:t>
            </w:r>
          </w:p>
        </w:tc>
      </w:tr>
      <w:tr w:rsidR="000A11ED" w:rsidRPr="00F16B24" w14:paraId="3B939C02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797BE0EC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Entidad/Empresa</w:t>
            </w:r>
          </w:p>
        </w:tc>
        <w:tc>
          <w:tcPr>
            <w:tcW w:w="2198" w:type="dxa"/>
            <w:vAlign w:val="center"/>
          </w:tcPr>
          <w:p w14:paraId="2070B9AB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Puesto de trabajo</w:t>
            </w:r>
          </w:p>
        </w:tc>
        <w:tc>
          <w:tcPr>
            <w:tcW w:w="933" w:type="dxa"/>
            <w:vAlign w:val="center"/>
          </w:tcPr>
          <w:p w14:paraId="1F8F9962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inicio</w:t>
            </w:r>
          </w:p>
        </w:tc>
        <w:tc>
          <w:tcPr>
            <w:tcW w:w="914" w:type="dxa"/>
            <w:vAlign w:val="center"/>
          </w:tcPr>
          <w:p w14:paraId="62FC0A48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r w:rsidRPr="00F16B24">
              <w:rPr>
                <w:rFonts w:ascii="Aptos" w:hAnsi="Aptos" w:cstheme="minorHAnsi"/>
              </w:rPr>
              <w:t>Fecha fin</w:t>
            </w:r>
          </w:p>
        </w:tc>
        <w:tc>
          <w:tcPr>
            <w:tcW w:w="1134" w:type="dxa"/>
            <w:vAlign w:val="center"/>
          </w:tcPr>
          <w:p w14:paraId="7A236982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  <w:proofErr w:type="spellStart"/>
            <w:r w:rsidRPr="00F16B24">
              <w:rPr>
                <w:rFonts w:ascii="Aptos" w:hAnsi="Aptos" w:cstheme="minorHAnsi"/>
              </w:rPr>
              <w:t>Nº</w:t>
            </w:r>
            <w:proofErr w:type="spellEnd"/>
            <w:r w:rsidRPr="00F16B24">
              <w:rPr>
                <w:rFonts w:ascii="Aptos" w:hAnsi="Aptos" w:cstheme="minorHAnsi"/>
              </w:rPr>
              <w:t xml:space="preserve"> meses </w:t>
            </w:r>
          </w:p>
        </w:tc>
      </w:tr>
      <w:tr w:rsidR="000A11ED" w:rsidRPr="00F16B24" w14:paraId="12F4C9E1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28D4D544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198" w:type="dxa"/>
            <w:vAlign w:val="center"/>
          </w:tcPr>
          <w:p w14:paraId="080651B2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7578D1C8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14" w:type="dxa"/>
            <w:vAlign w:val="center"/>
          </w:tcPr>
          <w:p w14:paraId="3714E7BC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34" w:type="dxa"/>
            <w:vAlign w:val="center"/>
          </w:tcPr>
          <w:p w14:paraId="380AD75D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</w:tr>
      <w:tr w:rsidR="000A11ED" w:rsidRPr="00F16B24" w14:paraId="1C548E95" w14:textId="77777777" w:rsidTr="00426445">
        <w:trPr>
          <w:trHeight w:val="274"/>
        </w:trPr>
        <w:tc>
          <w:tcPr>
            <w:tcW w:w="3542" w:type="dxa"/>
            <w:vAlign w:val="center"/>
          </w:tcPr>
          <w:p w14:paraId="41047930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2198" w:type="dxa"/>
            <w:vAlign w:val="center"/>
          </w:tcPr>
          <w:p w14:paraId="63A9EE97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33" w:type="dxa"/>
            <w:vAlign w:val="center"/>
          </w:tcPr>
          <w:p w14:paraId="093313FD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914" w:type="dxa"/>
            <w:vAlign w:val="center"/>
          </w:tcPr>
          <w:p w14:paraId="0792916D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134" w:type="dxa"/>
            <w:vAlign w:val="center"/>
          </w:tcPr>
          <w:p w14:paraId="1CE1C523" w14:textId="77777777" w:rsidR="000A11ED" w:rsidRPr="00F16B24" w:rsidRDefault="000A11ED" w:rsidP="00426445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58C0B5A" w14:textId="05338337" w:rsidR="006F0132" w:rsidRPr="00F16B24" w:rsidRDefault="006F0132" w:rsidP="002B5AC8">
      <w:pPr>
        <w:jc w:val="both"/>
        <w:rPr>
          <w:rFonts w:ascii="Aptos" w:hAnsi="Aptos" w:cstheme="minorHAnsi"/>
        </w:rPr>
      </w:pPr>
      <w:r w:rsidRPr="00F16B24">
        <w:rPr>
          <w:rFonts w:ascii="Aptos" w:hAnsi="Aptos" w:cstheme="minorHAnsi"/>
        </w:rPr>
        <w:t>*Si es necesario incluir más experiencias</w:t>
      </w:r>
      <w:r w:rsidR="002B5AC8">
        <w:rPr>
          <w:rFonts w:ascii="Aptos" w:hAnsi="Aptos" w:cstheme="minorHAnsi"/>
        </w:rPr>
        <w:t xml:space="preserve"> o formaciones</w:t>
      </w:r>
      <w:r w:rsidRPr="00F16B24">
        <w:rPr>
          <w:rFonts w:ascii="Aptos" w:hAnsi="Aptos" w:cstheme="minorHAnsi"/>
        </w:rPr>
        <w:t xml:space="preserve">, </w:t>
      </w:r>
      <w:r w:rsidR="000673E7">
        <w:rPr>
          <w:rFonts w:ascii="Aptos" w:hAnsi="Aptos" w:cstheme="minorHAnsi"/>
        </w:rPr>
        <w:t>se puede</w:t>
      </w:r>
      <w:r w:rsidR="002B5AC8">
        <w:rPr>
          <w:rFonts w:ascii="Aptos" w:hAnsi="Aptos" w:cstheme="minorHAnsi"/>
        </w:rPr>
        <w:t>n</w:t>
      </w:r>
      <w:r w:rsidR="000673E7">
        <w:rPr>
          <w:rFonts w:ascii="Aptos" w:hAnsi="Aptos" w:cstheme="minorHAnsi"/>
        </w:rPr>
        <w:t xml:space="preserve"> </w:t>
      </w:r>
      <w:r w:rsidRPr="00F16B24">
        <w:rPr>
          <w:rFonts w:ascii="Aptos" w:hAnsi="Aptos" w:cstheme="minorHAnsi"/>
        </w:rPr>
        <w:t>insertar</w:t>
      </w:r>
      <w:r w:rsidR="000673E7">
        <w:rPr>
          <w:rFonts w:ascii="Aptos" w:hAnsi="Aptos" w:cstheme="minorHAnsi"/>
        </w:rPr>
        <w:t xml:space="preserve"> nuevas</w:t>
      </w:r>
      <w:r w:rsidRPr="00F16B24">
        <w:rPr>
          <w:rFonts w:ascii="Aptos" w:hAnsi="Aptos" w:cstheme="minorHAnsi"/>
        </w:rPr>
        <w:t xml:space="preserve"> filas.</w:t>
      </w:r>
    </w:p>
    <w:p w14:paraId="00FA5567" w14:textId="2826FF19" w:rsidR="006F0132" w:rsidRDefault="006F0132" w:rsidP="002B5AC8">
      <w:pPr>
        <w:jc w:val="both"/>
        <w:rPr>
          <w:rFonts w:ascii="Aptos" w:hAnsi="Aptos" w:cs="Arial"/>
        </w:rPr>
      </w:pPr>
      <w:r w:rsidRPr="00F16B24">
        <w:rPr>
          <w:rFonts w:ascii="Aptos" w:hAnsi="Aptos" w:cstheme="minorHAnsi"/>
        </w:rPr>
        <w:t>*</w:t>
      </w:r>
      <w:r w:rsidR="000673E7">
        <w:rPr>
          <w:rFonts w:ascii="Aptos" w:hAnsi="Aptos" w:cstheme="minorHAnsi"/>
        </w:rPr>
        <w:t>Se comprobará l</w:t>
      </w:r>
      <w:r w:rsidRPr="00F16B24">
        <w:rPr>
          <w:rFonts w:ascii="Aptos" w:hAnsi="Aptos" w:cstheme="minorHAnsi"/>
        </w:rPr>
        <w:t xml:space="preserve">a experiencia especificada </w:t>
      </w:r>
      <w:r w:rsidR="006827A8">
        <w:rPr>
          <w:rFonts w:ascii="Aptos" w:hAnsi="Aptos" w:cstheme="minorHAnsi"/>
        </w:rPr>
        <w:t xml:space="preserve">en el cuadro </w:t>
      </w:r>
      <w:r w:rsidRPr="00F16B24">
        <w:rPr>
          <w:rFonts w:ascii="Aptos" w:hAnsi="Aptos" w:cstheme="minorHAnsi"/>
        </w:rPr>
        <w:t xml:space="preserve">con la documentación aportada. </w:t>
      </w:r>
      <w:r w:rsidR="000673E7">
        <w:rPr>
          <w:rFonts w:ascii="Aptos" w:hAnsi="Aptos" w:cstheme="minorHAnsi"/>
        </w:rPr>
        <w:t>No se valorarán las experiencias que no vayan acompañadas de soporte documental.</w:t>
      </w:r>
    </w:p>
    <w:p w14:paraId="7DFD2D6A" w14:textId="4D9C0CED" w:rsidR="00CE77FD" w:rsidRPr="002B5AC8" w:rsidRDefault="006F0132" w:rsidP="002B5AC8">
      <w:pPr>
        <w:jc w:val="both"/>
        <w:rPr>
          <w:rFonts w:ascii="Aptos" w:hAnsi="Aptos" w:cs="Arial"/>
          <w:color w:val="EE0000"/>
        </w:rPr>
      </w:pPr>
      <w:r w:rsidRPr="00F16B24">
        <w:rPr>
          <w:rFonts w:ascii="Aptos" w:hAnsi="Aptos" w:cstheme="minorHAnsi"/>
        </w:rPr>
        <w:t>*</w:t>
      </w:r>
      <w:r w:rsidR="006827A8">
        <w:rPr>
          <w:rFonts w:ascii="Aptos" w:hAnsi="Aptos" w:cstheme="minorHAnsi"/>
        </w:rPr>
        <w:t>Se comprobará l</w:t>
      </w:r>
      <w:r w:rsidRPr="00F16B24">
        <w:rPr>
          <w:rFonts w:ascii="Aptos" w:hAnsi="Aptos" w:cstheme="minorHAnsi"/>
        </w:rPr>
        <w:t xml:space="preserve">a formación especificada en el cuadro con la documentación aportada. </w:t>
      </w:r>
      <w:r w:rsidR="006827A8">
        <w:rPr>
          <w:rFonts w:ascii="Aptos" w:hAnsi="Aptos" w:cstheme="minorHAnsi"/>
        </w:rPr>
        <w:t>No se valorarán las formaciones que no vayan acompañadas de soporte documental</w:t>
      </w:r>
      <w:r w:rsidRPr="00F16B24">
        <w:rPr>
          <w:rFonts w:ascii="Aptos" w:hAnsi="Aptos" w:cstheme="minorHAnsi"/>
        </w:rPr>
        <w:t>.</w:t>
      </w:r>
    </w:p>
    <w:sectPr w:rsidR="00CE77FD" w:rsidRPr="002B5AC8" w:rsidSect="00B1663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16E9B" w14:textId="77777777" w:rsidR="00245585" w:rsidRDefault="00245585" w:rsidP="001A7235">
      <w:pPr>
        <w:spacing w:after="0" w:line="240" w:lineRule="auto"/>
      </w:pPr>
      <w:r>
        <w:separator/>
      </w:r>
    </w:p>
  </w:endnote>
  <w:endnote w:type="continuationSeparator" w:id="0">
    <w:p w14:paraId="67B21A0A" w14:textId="77777777" w:rsidR="00245585" w:rsidRDefault="00245585" w:rsidP="001A7235">
      <w:pPr>
        <w:spacing w:after="0" w:line="240" w:lineRule="auto"/>
      </w:pPr>
      <w:r>
        <w:continuationSeparator/>
      </w:r>
    </w:p>
  </w:endnote>
  <w:endnote w:type="continuationNotice" w:id="1">
    <w:p w14:paraId="5EF84E1A" w14:textId="77777777" w:rsidR="00245585" w:rsidRDefault="00245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FABA" w14:textId="1ED32CB2" w:rsidR="007822FE" w:rsidRPr="005930CA" w:rsidRDefault="005930CA" w:rsidP="005930CA">
    <w:pPr>
      <w:pStyle w:val="Piedepgina"/>
      <w:jc w:val="center"/>
    </w:pPr>
    <w:r w:rsidRPr="005930CA">
      <w:t xml:space="preserve">PS 379 Equipo </w:t>
    </w:r>
    <w:r>
      <w:t>T</w:t>
    </w:r>
    <w:r w:rsidRPr="005930CA">
      <w:t xml:space="preserve">écnico de </w:t>
    </w:r>
    <w:r>
      <w:t>M</w:t>
    </w:r>
    <w:r w:rsidRPr="005930CA">
      <w:t>antenimiento</w:t>
    </w:r>
    <w:r w:rsidRPr="005930CA">
      <w:tab/>
    </w:r>
    <w:r w:rsidRPr="005930CA">
      <w:tab/>
    </w:r>
    <w:r w:rsidR="007822FE" w:rsidRPr="005930CA">
      <w:t xml:space="preserve">Página </w:t>
    </w:r>
    <w:r w:rsidR="007822FE" w:rsidRPr="005930CA">
      <w:fldChar w:fldCharType="begin"/>
    </w:r>
    <w:r w:rsidR="007822FE" w:rsidRPr="005930CA">
      <w:instrText>PAGE  \* Arabic  \* MERGEFORMAT</w:instrText>
    </w:r>
    <w:r w:rsidR="007822FE" w:rsidRPr="005930CA">
      <w:fldChar w:fldCharType="separate"/>
    </w:r>
    <w:r w:rsidR="007822FE" w:rsidRPr="005930CA">
      <w:t>2</w:t>
    </w:r>
    <w:r w:rsidR="007822FE" w:rsidRPr="005930CA">
      <w:fldChar w:fldCharType="end"/>
    </w:r>
    <w:r w:rsidR="007822FE" w:rsidRPr="005930CA">
      <w:t xml:space="preserve"> de </w:t>
    </w:r>
    <w:fldSimple w:instr="NUMPAGES  \* Arabic  \* MERGEFORMAT">
      <w:r w:rsidR="007822FE" w:rsidRPr="005930CA">
        <w:t>2</w:t>
      </w:r>
    </w:fldSimple>
  </w:p>
  <w:p w14:paraId="40B334C2" w14:textId="77777777" w:rsidR="00A90451" w:rsidRPr="00DC361B" w:rsidRDefault="00A90451" w:rsidP="00516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6CA6" w14:textId="77777777" w:rsidR="00245585" w:rsidRDefault="00245585" w:rsidP="001A7235">
      <w:pPr>
        <w:spacing w:after="0" w:line="240" w:lineRule="auto"/>
      </w:pPr>
      <w:r>
        <w:separator/>
      </w:r>
    </w:p>
  </w:footnote>
  <w:footnote w:type="continuationSeparator" w:id="0">
    <w:p w14:paraId="4A00AE87" w14:textId="77777777" w:rsidR="00245585" w:rsidRDefault="00245585" w:rsidP="001A7235">
      <w:pPr>
        <w:spacing w:after="0" w:line="240" w:lineRule="auto"/>
      </w:pPr>
      <w:r>
        <w:continuationSeparator/>
      </w:r>
    </w:p>
  </w:footnote>
  <w:footnote w:type="continuationNotice" w:id="1">
    <w:p w14:paraId="4DBEDF8A" w14:textId="77777777" w:rsidR="00245585" w:rsidRDefault="00245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90DC" w14:textId="1B3DFB03" w:rsidR="004B12D5" w:rsidRDefault="00245585">
    <w:pPr>
      <w:pStyle w:val="Encabezado"/>
    </w:pPr>
    <w:r>
      <w:rPr>
        <w:noProof/>
      </w:rPr>
      <w:pict w14:anchorId="15528E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16219" o:spid="_x0000_s1027" type="#_x0000_t136" style="position:absolute;margin-left:0;margin-top:0;width:461.15pt;height:138.35pt;rotation:315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SO EXTE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81DF" w14:textId="1D6731FD" w:rsidR="00A90451" w:rsidRDefault="00245585" w:rsidP="00AC11E8">
    <w:pPr>
      <w:pStyle w:val="Encabezado"/>
      <w:tabs>
        <w:tab w:val="left" w:pos="6693"/>
      </w:tabs>
      <w:rPr>
        <w:noProof/>
        <w:sz w:val="20"/>
        <w:szCs w:val="20"/>
      </w:rPr>
    </w:pPr>
    <w:r>
      <w:rPr>
        <w:noProof/>
      </w:rPr>
      <w:pict w14:anchorId="142D0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16220" o:spid="_x0000_s1028" type="#_x0000_t136" style="position:absolute;margin-left:0;margin-top:0;width:461.15pt;height:138.35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SO EXTERNO"/>
          <w10:wrap anchorx="margin" anchory="margin"/>
        </v:shape>
      </w:pict>
    </w:r>
    <w:r w:rsidR="00AC11E8">
      <w:rPr>
        <w:noProof/>
        <w:sz w:val="20"/>
        <w:szCs w:val="20"/>
      </w:rPr>
      <w:tab/>
    </w:r>
    <w:r w:rsidR="00AC11E8">
      <w:rPr>
        <w:noProof/>
        <w:sz w:val="20"/>
        <w:szCs w:val="20"/>
      </w:rPr>
      <w:tab/>
    </w:r>
    <w:r w:rsidR="00AC11E8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57C5AC8" wp14:editId="2A60BDAC">
          <wp:simplePos x="0" y="0"/>
          <wp:positionH relativeFrom="column">
            <wp:posOffset>-945515</wp:posOffset>
          </wp:positionH>
          <wp:positionV relativeFrom="paragraph">
            <wp:posOffset>-591793</wp:posOffset>
          </wp:positionV>
          <wp:extent cx="3133725" cy="1127760"/>
          <wp:effectExtent l="0" t="0" r="9525" b="0"/>
          <wp:wrapNone/>
          <wp:docPr id="15037535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BF2020" w14:textId="77777777" w:rsidR="00A90451" w:rsidRDefault="00A90451" w:rsidP="00516137">
    <w:pPr>
      <w:pStyle w:val="Encabezado"/>
      <w:jc w:val="right"/>
    </w:pPr>
  </w:p>
  <w:p w14:paraId="7D405CD7" w14:textId="77777777" w:rsidR="00A90451" w:rsidRDefault="00A90451" w:rsidP="00516137">
    <w:pPr>
      <w:pStyle w:val="Encabezado"/>
      <w:jc w:val="right"/>
    </w:pPr>
  </w:p>
  <w:p w14:paraId="29368F8E" w14:textId="77777777" w:rsidR="00A90451" w:rsidRDefault="00A90451" w:rsidP="0051613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E1A5" w14:textId="7D52CE4D" w:rsidR="004B12D5" w:rsidRDefault="00245585">
    <w:pPr>
      <w:pStyle w:val="Encabezado"/>
    </w:pPr>
    <w:r>
      <w:rPr>
        <w:noProof/>
      </w:rPr>
      <w:pict w14:anchorId="4C1283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316218" o:spid="_x0000_s1026" type="#_x0000_t136" style="position:absolute;margin-left:0;margin-top:0;width:461.15pt;height:138.35pt;rotation:315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SO EXTE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4D9"/>
    <w:multiLevelType w:val="multilevel"/>
    <w:tmpl w:val="3A2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0BAE"/>
    <w:multiLevelType w:val="hybridMultilevel"/>
    <w:tmpl w:val="A2146F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84B33"/>
    <w:multiLevelType w:val="multilevel"/>
    <w:tmpl w:val="66A6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2914"/>
    <w:multiLevelType w:val="multilevel"/>
    <w:tmpl w:val="174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51A50"/>
    <w:multiLevelType w:val="multilevel"/>
    <w:tmpl w:val="59EA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315FD"/>
    <w:multiLevelType w:val="hybridMultilevel"/>
    <w:tmpl w:val="953CC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E1EAA"/>
    <w:multiLevelType w:val="hybridMultilevel"/>
    <w:tmpl w:val="5066B4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6FD0"/>
    <w:multiLevelType w:val="hybridMultilevel"/>
    <w:tmpl w:val="9E42B7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096B5D"/>
    <w:multiLevelType w:val="hybridMultilevel"/>
    <w:tmpl w:val="CF325308"/>
    <w:lvl w:ilvl="0" w:tplc="7F5690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339B"/>
    <w:multiLevelType w:val="hybridMultilevel"/>
    <w:tmpl w:val="132AA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5147"/>
    <w:multiLevelType w:val="hybridMultilevel"/>
    <w:tmpl w:val="AA8EA7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3359F"/>
    <w:multiLevelType w:val="hybridMultilevel"/>
    <w:tmpl w:val="B8589B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56C78"/>
    <w:multiLevelType w:val="multilevel"/>
    <w:tmpl w:val="10E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72C79"/>
    <w:multiLevelType w:val="multilevel"/>
    <w:tmpl w:val="928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D20A9"/>
    <w:multiLevelType w:val="multilevel"/>
    <w:tmpl w:val="51102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E693A"/>
    <w:multiLevelType w:val="multilevel"/>
    <w:tmpl w:val="4AFC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5732C"/>
    <w:multiLevelType w:val="multilevel"/>
    <w:tmpl w:val="4DBC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D5F63"/>
    <w:multiLevelType w:val="hybridMultilevel"/>
    <w:tmpl w:val="60C02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D7B"/>
    <w:multiLevelType w:val="hybridMultilevel"/>
    <w:tmpl w:val="B1E2A6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25F6B"/>
    <w:multiLevelType w:val="hybridMultilevel"/>
    <w:tmpl w:val="9CEEE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15167"/>
    <w:multiLevelType w:val="hybridMultilevel"/>
    <w:tmpl w:val="38F8CA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6E5D49"/>
    <w:multiLevelType w:val="hybridMultilevel"/>
    <w:tmpl w:val="093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7CCB"/>
    <w:multiLevelType w:val="hybridMultilevel"/>
    <w:tmpl w:val="A4421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02B1"/>
    <w:multiLevelType w:val="hybridMultilevel"/>
    <w:tmpl w:val="DAE07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E48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528FE"/>
    <w:multiLevelType w:val="multilevel"/>
    <w:tmpl w:val="C142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A3792"/>
    <w:multiLevelType w:val="hybridMultilevel"/>
    <w:tmpl w:val="5386CF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0619F4"/>
    <w:multiLevelType w:val="hybridMultilevel"/>
    <w:tmpl w:val="EE12DB12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91A81"/>
    <w:multiLevelType w:val="hybridMultilevel"/>
    <w:tmpl w:val="11C62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3330"/>
    <w:multiLevelType w:val="hybridMultilevel"/>
    <w:tmpl w:val="E3F021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9163D"/>
    <w:multiLevelType w:val="hybridMultilevel"/>
    <w:tmpl w:val="C9D4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A7B09"/>
    <w:multiLevelType w:val="hybridMultilevel"/>
    <w:tmpl w:val="B8CE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01F84"/>
    <w:multiLevelType w:val="hybridMultilevel"/>
    <w:tmpl w:val="72269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0E6A"/>
    <w:multiLevelType w:val="hybridMultilevel"/>
    <w:tmpl w:val="3FDA0F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10321E"/>
    <w:multiLevelType w:val="hybridMultilevel"/>
    <w:tmpl w:val="E28CB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E78B1"/>
    <w:multiLevelType w:val="hybridMultilevel"/>
    <w:tmpl w:val="051C8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224704"/>
    <w:multiLevelType w:val="hybridMultilevel"/>
    <w:tmpl w:val="44E0A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B7917"/>
    <w:multiLevelType w:val="hybridMultilevel"/>
    <w:tmpl w:val="A3D805C4"/>
    <w:lvl w:ilvl="0" w:tplc="EF7E44DC">
      <w:numFmt w:val="bullet"/>
      <w:lvlText w:val="-"/>
      <w:lvlJc w:val="left"/>
      <w:pPr>
        <w:ind w:left="360" w:hanging="360"/>
      </w:pPr>
      <w:rPr>
        <w:rFonts w:ascii="Arial-BoldMT" w:eastAsiaTheme="minorHAnsi" w:hAnsi="Arial-BoldMT" w:cs="Arial-BoldMT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E34424"/>
    <w:multiLevelType w:val="multilevel"/>
    <w:tmpl w:val="D0B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42717E"/>
    <w:multiLevelType w:val="multilevel"/>
    <w:tmpl w:val="7C6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27323C"/>
    <w:multiLevelType w:val="hybridMultilevel"/>
    <w:tmpl w:val="BCF6C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A3810"/>
    <w:multiLevelType w:val="hybridMultilevel"/>
    <w:tmpl w:val="0E4AB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D0C78"/>
    <w:multiLevelType w:val="hybridMultilevel"/>
    <w:tmpl w:val="335A76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4532386"/>
    <w:multiLevelType w:val="hybridMultilevel"/>
    <w:tmpl w:val="0518D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244A5"/>
    <w:multiLevelType w:val="multilevel"/>
    <w:tmpl w:val="5C48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1F0361"/>
    <w:multiLevelType w:val="multilevel"/>
    <w:tmpl w:val="915C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AE632A"/>
    <w:multiLevelType w:val="hybridMultilevel"/>
    <w:tmpl w:val="E51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04C44"/>
    <w:multiLevelType w:val="hybridMultilevel"/>
    <w:tmpl w:val="350EC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D2248"/>
    <w:multiLevelType w:val="hybridMultilevel"/>
    <w:tmpl w:val="245406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7E44DC">
      <w:numFmt w:val="bullet"/>
      <w:lvlText w:val="-"/>
      <w:lvlJc w:val="left"/>
      <w:pPr>
        <w:ind w:left="1080" w:hanging="360"/>
      </w:pPr>
      <w:rPr>
        <w:rFonts w:ascii="Arial-BoldMT" w:eastAsiaTheme="minorHAnsi" w:hAnsi="Arial-BoldMT" w:cs="Arial-BoldMT" w:hint="default"/>
        <w:b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165804"/>
    <w:multiLevelType w:val="hybridMultilevel"/>
    <w:tmpl w:val="9D08B4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A206CC"/>
    <w:multiLevelType w:val="hybridMultilevel"/>
    <w:tmpl w:val="5A12BB18"/>
    <w:lvl w:ilvl="0" w:tplc="D43C95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07940"/>
    <w:multiLevelType w:val="hybridMultilevel"/>
    <w:tmpl w:val="E2882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9A5525"/>
    <w:multiLevelType w:val="multilevel"/>
    <w:tmpl w:val="45A098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5D7479"/>
    <w:multiLevelType w:val="multilevel"/>
    <w:tmpl w:val="BDB8E048"/>
    <w:lvl w:ilvl="0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BA0391"/>
    <w:multiLevelType w:val="hybridMultilevel"/>
    <w:tmpl w:val="16FE8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A33DE"/>
    <w:multiLevelType w:val="multilevel"/>
    <w:tmpl w:val="E0526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7FA41B3A"/>
    <w:multiLevelType w:val="hybridMultilevel"/>
    <w:tmpl w:val="930CB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235129">
    <w:abstractNumId w:val="45"/>
  </w:num>
  <w:num w:numId="2" w16cid:durableId="1328438030">
    <w:abstractNumId w:val="55"/>
  </w:num>
  <w:num w:numId="3" w16cid:durableId="1761949415">
    <w:abstractNumId w:val="26"/>
  </w:num>
  <w:num w:numId="4" w16cid:durableId="676079136">
    <w:abstractNumId w:val="40"/>
  </w:num>
  <w:num w:numId="5" w16cid:durableId="2143494007">
    <w:abstractNumId w:val="31"/>
  </w:num>
  <w:num w:numId="6" w16cid:durableId="90203835">
    <w:abstractNumId w:val="50"/>
  </w:num>
  <w:num w:numId="7" w16cid:durableId="621234455">
    <w:abstractNumId w:val="8"/>
  </w:num>
  <w:num w:numId="8" w16cid:durableId="2072536294">
    <w:abstractNumId w:val="6"/>
  </w:num>
  <w:num w:numId="9" w16cid:durableId="252278188">
    <w:abstractNumId w:val="5"/>
  </w:num>
  <w:num w:numId="10" w16cid:durableId="1713336299">
    <w:abstractNumId w:val="33"/>
  </w:num>
  <w:num w:numId="11" w16cid:durableId="86049863">
    <w:abstractNumId w:val="23"/>
  </w:num>
  <w:num w:numId="12" w16cid:durableId="1922904013">
    <w:abstractNumId w:val="11"/>
  </w:num>
  <w:num w:numId="13" w16cid:durableId="2143619861">
    <w:abstractNumId w:val="32"/>
  </w:num>
  <w:num w:numId="14" w16cid:durableId="679545449">
    <w:abstractNumId w:val="54"/>
  </w:num>
  <w:num w:numId="15" w16cid:durableId="341442904">
    <w:abstractNumId w:val="20"/>
  </w:num>
  <w:num w:numId="16" w16cid:durableId="1095057137">
    <w:abstractNumId w:val="47"/>
  </w:num>
  <w:num w:numId="17" w16cid:durableId="811294320">
    <w:abstractNumId w:val="28"/>
  </w:num>
  <w:num w:numId="18" w16cid:durableId="1873306037">
    <w:abstractNumId w:val="18"/>
  </w:num>
  <w:num w:numId="19" w16cid:durableId="1514954162">
    <w:abstractNumId w:val="17"/>
  </w:num>
  <w:num w:numId="20" w16cid:durableId="1604729856">
    <w:abstractNumId w:val="9"/>
  </w:num>
  <w:num w:numId="21" w16cid:durableId="1347561033">
    <w:abstractNumId w:val="48"/>
  </w:num>
  <w:num w:numId="22" w16cid:durableId="1165703711">
    <w:abstractNumId w:val="4"/>
  </w:num>
  <w:num w:numId="23" w16cid:durableId="320742629">
    <w:abstractNumId w:val="10"/>
  </w:num>
  <w:num w:numId="24" w16cid:durableId="824397738">
    <w:abstractNumId w:val="46"/>
  </w:num>
  <w:num w:numId="25" w16cid:durableId="258832383">
    <w:abstractNumId w:val="19"/>
  </w:num>
  <w:num w:numId="26" w16cid:durableId="163058003">
    <w:abstractNumId w:val="25"/>
  </w:num>
  <w:num w:numId="27" w16cid:durableId="916861806">
    <w:abstractNumId w:val="36"/>
  </w:num>
  <w:num w:numId="28" w16cid:durableId="1558005649">
    <w:abstractNumId w:val="52"/>
  </w:num>
  <w:num w:numId="29" w16cid:durableId="1270965089">
    <w:abstractNumId w:val="35"/>
  </w:num>
  <w:num w:numId="30" w16cid:durableId="1030691202">
    <w:abstractNumId w:val="34"/>
  </w:num>
  <w:num w:numId="31" w16cid:durableId="321546418">
    <w:abstractNumId w:val="21"/>
  </w:num>
  <w:num w:numId="32" w16cid:durableId="1279214339">
    <w:abstractNumId w:val="38"/>
  </w:num>
  <w:num w:numId="33" w16cid:durableId="171726466">
    <w:abstractNumId w:val="0"/>
  </w:num>
  <w:num w:numId="34" w16cid:durableId="1069689100">
    <w:abstractNumId w:val="3"/>
  </w:num>
  <w:num w:numId="35" w16cid:durableId="954288900">
    <w:abstractNumId w:val="44"/>
  </w:num>
  <w:num w:numId="36" w16cid:durableId="1373114096">
    <w:abstractNumId w:val="13"/>
  </w:num>
  <w:num w:numId="37" w16cid:durableId="1659724133">
    <w:abstractNumId w:val="24"/>
  </w:num>
  <w:num w:numId="38" w16cid:durableId="813835368">
    <w:abstractNumId w:val="16"/>
  </w:num>
  <w:num w:numId="39" w16cid:durableId="428934201">
    <w:abstractNumId w:val="37"/>
  </w:num>
  <w:num w:numId="40" w16cid:durableId="2038584248">
    <w:abstractNumId w:val="14"/>
  </w:num>
  <w:num w:numId="41" w16cid:durableId="402289745">
    <w:abstractNumId w:val="51"/>
  </w:num>
  <w:num w:numId="42" w16cid:durableId="189686644">
    <w:abstractNumId w:val="43"/>
  </w:num>
  <w:num w:numId="43" w16cid:durableId="2132743108">
    <w:abstractNumId w:val="12"/>
  </w:num>
  <w:num w:numId="44" w16cid:durableId="1557543246">
    <w:abstractNumId w:val="2"/>
  </w:num>
  <w:num w:numId="45" w16cid:durableId="818963140">
    <w:abstractNumId w:val="15"/>
  </w:num>
  <w:num w:numId="46" w16cid:durableId="1250777304">
    <w:abstractNumId w:val="7"/>
  </w:num>
  <w:num w:numId="47" w16cid:durableId="1311592038">
    <w:abstractNumId w:val="41"/>
  </w:num>
  <w:num w:numId="48" w16cid:durableId="1104037480">
    <w:abstractNumId w:val="29"/>
  </w:num>
  <w:num w:numId="49" w16cid:durableId="467015277">
    <w:abstractNumId w:val="1"/>
  </w:num>
  <w:num w:numId="50" w16cid:durableId="1425415798">
    <w:abstractNumId w:val="39"/>
  </w:num>
  <w:num w:numId="51" w16cid:durableId="777795609">
    <w:abstractNumId w:val="42"/>
  </w:num>
  <w:num w:numId="52" w16cid:durableId="1971587430">
    <w:abstractNumId w:val="22"/>
  </w:num>
  <w:num w:numId="53" w16cid:durableId="77677480">
    <w:abstractNumId w:val="27"/>
  </w:num>
  <w:num w:numId="54" w16cid:durableId="1173760974">
    <w:abstractNumId w:val="30"/>
  </w:num>
  <w:num w:numId="55" w16cid:durableId="1010839921">
    <w:abstractNumId w:val="53"/>
  </w:num>
  <w:num w:numId="56" w16cid:durableId="29255879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3F"/>
    <w:rsid w:val="00000FCB"/>
    <w:rsid w:val="000077FE"/>
    <w:rsid w:val="00007D4D"/>
    <w:rsid w:val="00015F69"/>
    <w:rsid w:val="00020426"/>
    <w:rsid w:val="0003323F"/>
    <w:rsid w:val="000347FB"/>
    <w:rsid w:val="00041322"/>
    <w:rsid w:val="00041769"/>
    <w:rsid w:val="000523F1"/>
    <w:rsid w:val="00052BBD"/>
    <w:rsid w:val="000616A7"/>
    <w:rsid w:val="00062ED0"/>
    <w:rsid w:val="00065331"/>
    <w:rsid w:val="000673E7"/>
    <w:rsid w:val="00073BF9"/>
    <w:rsid w:val="00074DC5"/>
    <w:rsid w:val="00077799"/>
    <w:rsid w:val="00080B6E"/>
    <w:rsid w:val="00082F2F"/>
    <w:rsid w:val="00084FA3"/>
    <w:rsid w:val="00096C0F"/>
    <w:rsid w:val="000A11ED"/>
    <w:rsid w:val="000A6DB0"/>
    <w:rsid w:val="000B0039"/>
    <w:rsid w:val="000B0340"/>
    <w:rsid w:val="000B121C"/>
    <w:rsid w:val="000B71E6"/>
    <w:rsid w:val="000C0572"/>
    <w:rsid w:val="000C0D68"/>
    <w:rsid w:val="000C5CFC"/>
    <w:rsid w:val="000D18DC"/>
    <w:rsid w:val="000D280D"/>
    <w:rsid w:val="000D3AD5"/>
    <w:rsid w:val="000E2E2A"/>
    <w:rsid w:val="000E49D3"/>
    <w:rsid w:val="000E57A4"/>
    <w:rsid w:val="000F341C"/>
    <w:rsid w:val="000F413C"/>
    <w:rsid w:val="000F4AAF"/>
    <w:rsid w:val="000F4AFA"/>
    <w:rsid w:val="000F6836"/>
    <w:rsid w:val="001007CD"/>
    <w:rsid w:val="001066E2"/>
    <w:rsid w:val="00107801"/>
    <w:rsid w:val="0011797A"/>
    <w:rsid w:val="001205F7"/>
    <w:rsid w:val="00121DC4"/>
    <w:rsid w:val="00144AEF"/>
    <w:rsid w:val="00147890"/>
    <w:rsid w:val="00147A1E"/>
    <w:rsid w:val="001521E6"/>
    <w:rsid w:val="00152F47"/>
    <w:rsid w:val="001575ED"/>
    <w:rsid w:val="00157AC5"/>
    <w:rsid w:val="00160194"/>
    <w:rsid w:val="0016188F"/>
    <w:rsid w:val="00164BE3"/>
    <w:rsid w:val="00170F86"/>
    <w:rsid w:val="00185D3A"/>
    <w:rsid w:val="00187B47"/>
    <w:rsid w:val="001A10C4"/>
    <w:rsid w:val="001A70A0"/>
    <w:rsid w:val="001A7235"/>
    <w:rsid w:val="001A74A6"/>
    <w:rsid w:val="001B3D4F"/>
    <w:rsid w:val="001B5B5A"/>
    <w:rsid w:val="001C06A8"/>
    <w:rsid w:val="001C1534"/>
    <w:rsid w:val="001C7B10"/>
    <w:rsid w:val="001D3770"/>
    <w:rsid w:val="001D5651"/>
    <w:rsid w:val="001D6BF0"/>
    <w:rsid w:val="001D7329"/>
    <w:rsid w:val="001E70A9"/>
    <w:rsid w:val="001F0095"/>
    <w:rsid w:val="001F0F08"/>
    <w:rsid w:val="001F2E79"/>
    <w:rsid w:val="001F6B92"/>
    <w:rsid w:val="00202601"/>
    <w:rsid w:val="00211EC5"/>
    <w:rsid w:val="00213046"/>
    <w:rsid w:val="00216436"/>
    <w:rsid w:val="00216CE3"/>
    <w:rsid w:val="002235EA"/>
    <w:rsid w:val="002314B9"/>
    <w:rsid w:val="00234D70"/>
    <w:rsid w:val="0023510F"/>
    <w:rsid w:val="00242CDC"/>
    <w:rsid w:val="00245585"/>
    <w:rsid w:val="00245D51"/>
    <w:rsid w:val="0025058B"/>
    <w:rsid w:val="002601D7"/>
    <w:rsid w:val="00262726"/>
    <w:rsid w:val="00263659"/>
    <w:rsid w:val="00263AE3"/>
    <w:rsid w:val="00271689"/>
    <w:rsid w:val="00272321"/>
    <w:rsid w:val="00276BB6"/>
    <w:rsid w:val="002826F0"/>
    <w:rsid w:val="002832EA"/>
    <w:rsid w:val="00283FBA"/>
    <w:rsid w:val="00292520"/>
    <w:rsid w:val="00293205"/>
    <w:rsid w:val="00294781"/>
    <w:rsid w:val="002B0945"/>
    <w:rsid w:val="002B2FA2"/>
    <w:rsid w:val="002B51D4"/>
    <w:rsid w:val="002B5AC8"/>
    <w:rsid w:val="002C0A99"/>
    <w:rsid w:val="002C0EEA"/>
    <w:rsid w:val="002C103E"/>
    <w:rsid w:val="002C1866"/>
    <w:rsid w:val="002C673D"/>
    <w:rsid w:val="002D7A6B"/>
    <w:rsid w:val="002E1560"/>
    <w:rsid w:val="002E6FE8"/>
    <w:rsid w:val="002F1E76"/>
    <w:rsid w:val="002F3B80"/>
    <w:rsid w:val="0030279D"/>
    <w:rsid w:val="00305C8A"/>
    <w:rsid w:val="00317BD9"/>
    <w:rsid w:val="00320651"/>
    <w:rsid w:val="00323DFC"/>
    <w:rsid w:val="003264EB"/>
    <w:rsid w:val="00331988"/>
    <w:rsid w:val="003320B6"/>
    <w:rsid w:val="00345D89"/>
    <w:rsid w:val="00350DA4"/>
    <w:rsid w:val="00351737"/>
    <w:rsid w:val="003518E7"/>
    <w:rsid w:val="003579AC"/>
    <w:rsid w:val="00361715"/>
    <w:rsid w:val="00361D3F"/>
    <w:rsid w:val="0036379E"/>
    <w:rsid w:val="00364B22"/>
    <w:rsid w:val="003678CB"/>
    <w:rsid w:val="00375D68"/>
    <w:rsid w:val="00377129"/>
    <w:rsid w:val="00381085"/>
    <w:rsid w:val="00384E75"/>
    <w:rsid w:val="00393C39"/>
    <w:rsid w:val="003B7D16"/>
    <w:rsid w:val="003C4018"/>
    <w:rsid w:val="003C509A"/>
    <w:rsid w:val="003E1F4A"/>
    <w:rsid w:val="003E39EE"/>
    <w:rsid w:val="003E4BED"/>
    <w:rsid w:val="003F0582"/>
    <w:rsid w:val="003F1F8D"/>
    <w:rsid w:val="003F6ECE"/>
    <w:rsid w:val="004030B9"/>
    <w:rsid w:val="0040543D"/>
    <w:rsid w:val="0040658A"/>
    <w:rsid w:val="0041447D"/>
    <w:rsid w:val="004169FC"/>
    <w:rsid w:val="00422E7E"/>
    <w:rsid w:val="00424544"/>
    <w:rsid w:val="0042487B"/>
    <w:rsid w:val="004252FD"/>
    <w:rsid w:val="0043241F"/>
    <w:rsid w:val="0043473C"/>
    <w:rsid w:val="00435073"/>
    <w:rsid w:val="00437C6E"/>
    <w:rsid w:val="00437ECE"/>
    <w:rsid w:val="00471D37"/>
    <w:rsid w:val="00471ECD"/>
    <w:rsid w:val="00474036"/>
    <w:rsid w:val="00474C88"/>
    <w:rsid w:val="00480FA5"/>
    <w:rsid w:val="00490134"/>
    <w:rsid w:val="00493363"/>
    <w:rsid w:val="004933CD"/>
    <w:rsid w:val="004A651E"/>
    <w:rsid w:val="004B12D5"/>
    <w:rsid w:val="004B1590"/>
    <w:rsid w:val="004B1616"/>
    <w:rsid w:val="004B1F06"/>
    <w:rsid w:val="004B205F"/>
    <w:rsid w:val="004B3082"/>
    <w:rsid w:val="004B7D0D"/>
    <w:rsid w:val="004C2378"/>
    <w:rsid w:val="004C7586"/>
    <w:rsid w:val="004C7756"/>
    <w:rsid w:val="004D1DB8"/>
    <w:rsid w:val="004D3691"/>
    <w:rsid w:val="004E7358"/>
    <w:rsid w:val="004F477E"/>
    <w:rsid w:val="004F72AC"/>
    <w:rsid w:val="00504E71"/>
    <w:rsid w:val="00515B9B"/>
    <w:rsid w:val="00516137"/>
    <w:rsid w:val="0051661F"/>
    <w:rsid w:val="00520092"/>
    <w:rsid w:val="00521968"/>
    <w:rsid w:val="00522CF4"/>
    <w:rsid w:val="00522F4B"/>
    <w:rsid w:val="00523535"/>
    <w:rsid w:val="00523C53"/>
    <w:rsid w:val="00536AF2"/>
    <w:rsid w:val="00537469"/>
    <w:rsid w:val="00537DA2"/>
    <w:rsid w:val="00542229"/>
    <w:rsid w:val="00542FCA"/>
    <w:rsid w:val="005447EB"/>
    <w:rsid w:val="005452A6"/>
    <w:rsid w:val="005464EE"/>
    <w:rsid w:val="00555180"/>
    <w:rsid w:val="00560E2C"/>
    <w:rsid w:val="005661C3"/>
    <w:rsid w:val="0057003B"/>
    <w:rsid w:val="00571335"/>
    <w:rsid w:val="0057549B"/>
    <w:rsid w:val="0058088F"/>
    <w:rsid w:val="00581A53"/>
    <w:rsid w:val="00584BFD"/>
    <w:rsid w:val="00587845"/>
    <w:rsid w:val="005930CA"/>
    <w:rsid w:val="00597646"/>
    <w:rsid w:val="005A0896"/>
    <w:rsid w:val="005A246A"/>
    <w:rsid w:val="005A478A"/>
    <w:rsid w:val="005A6561"/>
    <w:rsid w:val="005B715A"/>
    <w:rsid w:val="005C2E76"/>
    <w:rsid w:val="005C6329"/>
    <w:rsid w:val="005C7491"/>
    <w:rsid w:val="005C773B"/>
    <w:rsid w:val="005C7E95"/>
    <w:rsid w:val="005D0578"/>
    <w:rsid w:val="005D4836"/>
    <w:rsid w:val="005E1ACD"/>
    <w:rsid w:val="005E5BB0"/>
    <w:rsid w:val="005E7898"/>
    <w:rsid w:val="005F02C8"/>
    <w:rsid w:val="005F03D9"/>
    <w:rsid w:val="005F119F"/>
    <w:rsid w:val="005F17F2"/>
    <w:rsid w:val="00600A65"/>
    <w:rsid w:val="00602473"/>
    <w:rsid w:val="0060361B"/>
    <w:rsid w:val="00603DED"/>
    <w:rsid w:val="00604B02"/>
    <w:rsid w:val="00612E66"/>
    <w:rsid w:val="00617064"/>
    <w:rsid w:val="00633017"/>
    <w:rsid w:val="00636E00"/>
    <w:rsid w:val="00643D2D"/>
    <w:rsid w:val="00645194"/>
    <w:rsid w:val="00646159"/>
    <w:rsid w:val="00652061"/>
    <w:rsid w:val="00662B17"/>
    <w:rsid w:val="00663AA7"/>
    <w:rsid w:val="00664B38"/>
    <w:rsid w:val="006827A8"/>
    <w:rsid w:val="00684C3F"/>
    <w:rsid w:val="006862E0"/>
    <w:rsid w:val="00693952"/>
    <w:rsid w:val="00697FBC"/>
    <w:rsid w:val="006A3251"/>
    <w:rsid w:val="006A3A21"/>
    <w:rsid w:val="006C007B"/>
    <w:rsid w:val="006C319F"/>
    <w:rsid w:val="006D48FF"/>
    <w:rsid w:val="006D6466"/>
    <w:rsid w:val="006D6F6A"/>
    <w:rsid w:val="006E1884"/>
    <w:rsid w:val="006E191F"/>
    <w:rsid w:val="006F0132"/>
    <w:rsid w:val="006F11F7"/>
    <w:rsid w:val="006F6E0F"/>
    <w:rsid w:val="00700EB2"/>
    <w:rsid w:val="00701C47"/>
    <w:rsid w:val="00704F50"/>
    <w:rsid w:val="00706175"/>
    <w:rsid w:val="00721C5B"/>
    <w:rsid w:val="00721F42"/>
    <w:rsid w:val="007255A0"/>
    <w:rsid w:val="00726F61"/>
    <w:rsid w:val="00727764"/>
    <w:rsid w:val="00731801"/>
    <w:rsid w:val="00731871"/>
    <w:rsid w:val="0073319F"/>
    <w:rsid w:val="00747984"/>
    <w:rsid w:val="0075146E"/>
    <w:rsid w:val="00751942"/>
    <w:rsid w:val="00751E14"/>
    <w:rsid w:val="00752134"/>
    <w:rsid w:val="00752869"/>
    <w:rsid w:val="007553FA"/>
    <w:rsid w:val="0075645F"/>
    <w:rsid w:val="007567DC"/>
    <w:rsid w:val="00770C00"/>
    <w:rsid w:val="00772CFE"/>
    <w:rsid w:val="00773001"/>
    <w:rsid w:val="00780C22"/>
    <w:rsid w:val="007822FE"/>
    <w:rsid w:val="007839A4"/>
    <w:rsid w:val="00783A99"/>
    <w:rsid w:val="0079574B"/>
    <w:rsid w:val="007A1027"/>
    <w:rsid w:val="007A287B"/>
    <w:rsid w:val="007A2DA5"/>
    <w:rsid w:val="007A41BE"/>
    <w:rsid w:val="007A5C10"/>
    <w:rsid w:val="007B3753"/>
    <w:rsid w:val="007B4373"/>
    <w:rsid w:val="007B5DCC"/>
    <w:rsid w:val="007C2728"/>
    <w:rsid w:val="007C3013"/>
    <w:rsid w:val="007C5AC2"/>
    <w:rsid w:val="007D1A0C"/>
    <w:rsid w:val="007D1F17"/>
    <w:rsid w:val="007D7F8E"/>
    <w:rsid w:val="007E0D13"/>
    <w:rsid w:val="007E5F7B"/>
    <w:rsid w:val="007F15B8"/>
    <w:rsid w:val="007F244E"/>
    <w:rsid w:val="007F4341"/>
    <w:rsid w:val="007F4FA9"/>
    <w:rsid w:val="007F7288"/>
    <w:rsid w:val="0080354C"/>
    <w:rsid w:val="00804193"/>
    <w:rsid w:val="00813033"/>
    <w:rsid w:val="00814A22"/>
    <w:rsid w:val="00816B65"/>
    <w:rsid w:val="00820DE3"/>
    <w:rsid w:val="0083568B"/>
    <w:rsid w:val="00841E92"/>
    <w:rsid w:val="00843C7F"/>
    <w:rsid w:val="00843DA9"/>
    <w:rsid w:val="00847316"/>
    <w:rsid w:val="00854571"/>
    <w:rsid w:val="0086018E"/>
    <w:rsid w:val="008635C3"/>
    <w:rsid w:val="00863CA9"/>
    <w:rsid w:val="00866509"/>
    <w:rsid w:val="00866E95"/>
    <w:rsid w:val="00867D29"/>
    <w:rsid w:val="008735AD"/>
    <w:rsid w:val="00875937"/>
    <w:rsid w:val="0088250A"/>
    <w:rsid w:val="008846AF"/>
    <w:rsid w:val="00884B58"/>
    <w:rsid w:val="00886158"/>
    <w:rsid w:val="00892D5B"/>
    <w:rsid w:val="0089702C"/>
    <w:rsid w:val="008A2646"/>
    <w:rsid w:val="008A675F"/>
    <w:rsid w:val="008B27A0"/>
    <w:rsid w:val="008B2DA4"/>
    <w:rsid w:val="008B43E1"/>
    <w:rsid w:val="008B58BC"/>
    <w:rsid w:val="008B5C3A"/>
    <w:rsid w:val="008B6840"/>
    <w:rsid w:val="008C1AA2"/>
    <w:rsid w:val="008D1720"/>
    <w:rsid w:val="008D2A11"/>
    <w:rsid w:val="008D2BA8"/>
    <w:rsid w:val="008D3141"/>
    <w:rsid w:val="008D3924"/>
    <w:rsid w:val="008D4EF8"/>
    <w:rsid w:val="008D5FBF"/>
    <w:rsid w:val="008E3051"/>
    <w:rsid w:val="008E469B"/>
    <w:rsid w:val="008E69C5"/>
    <w:rsid w:val="008E707B"/>
    <w:rsid w:val="008E7918"/>
    <w:rsid w:val="008F0DE8"/>
    <w:rsid w:val="008F5C28"/>
    <w:rsid w:val="008F6441"/>
    <w:rsid w:val="00907E8F"/>
    <w:rsid w:val="00911001"/>
    <w:rsid w:val="0091327F"/>
    <w:rsid w:val="00917520"/>
    <w:rsid w:val="00917725"/>
    <w:rsid w:val="00920CF9"/>
    <w:rsid w:val="009246BA"/>
    <w:rsid w:val="00935CDB"/>
    <w:rsid w:val="00943CD7"/>
    <w:rsid w:val="00946981"/>
    <w:rsid w:val="009506C4"/>
    <w:rsid w:val="00954249"/>
    <w:rsid w:val="00956202"/>
    <w:rsid w:val="00973509"/>
    <w:rsid w:val="009739D1"/>
    <w:rsid w:val="00973F1F"/>
    <w:rsid w:val="00980984"/>
    <w:rsid w:val="0099230C"/>
    <w:rsid w:val="0099420D"/>
    <w:rsid w:val="0099490B"/>
    <w:rsid w:val="009A555F"/>
    <w:rsid w:val="009A56B9"/>
    <w:rsid w:val="009A6FE8"/>
    <w:rsid w:val="009B5DE8"/>
    <w:rsid w:val="009C663B"/>
    <w:rsid w:val="009E35D9"/>
    <w:rsid w:val="009E659C"/>
    <w:rsid w:val="009E775C"/>
    <w:rsid w:val="009F1D44"/>
    <w:rsid w:val="009F719E"/>
    <w:rsid w:val="009F7D83"/>
    <w:rsid w:val="00A005AD"/>
    <w:rsid w:val="00A0275D"/>
    <w:rsid w:val="00A03669"/>
    <w:rsid w:val="00A05E27"/>
    <w:rsid w:val="00A13C40"/>
    <w:rsid w:val="00A14A40"/>
    <w:rsid w:val="00A21D3C"/>
    <w:rsid w:val="00A243E4"/>
    <w:rsid w:val="00A25417"/>
    <w:rsid w:val="00A3107D"/>
    <w:rsid w:val="00A36468"/>
    <w:rsid w:val="00A4110D"/>
    <w:rsid w:val="00A475CC"/>
    <w:rsid w:val="00A525A6"/>
    <w:rsid w:val="00A57B5D"/>
    <w:rsid w:val="00A6373A"/>
    <w:rsid w:val="00A64FEF"/>
    <w:rsid w:val="00A81416"/>
    <w:rsid w:val="00A82589"/>
    <w:rsid w:val="00A87E34"/>
    <w:rsid w:val="00A90451"/>
    <w:rsid w:val="00A93491"/>
    <w:rsid w:val="00A970A0"/>
    <w:rsid w:val="00AA03D3"/>
    <w:rsid w:val="00AA57BD"/>
    <w:rsid w:val="00AB0078"/>
    <w:rsid w:val="00AB30C0"/>
    <w:rsid w:val="00AB592F"/>
    <w:rsid w:val="00AC11E8"/>
    <w:rsid w:val="00AC3757"/>
    <w:rsid w:val="00AC3F45"/>
    <w:rsid w:val="00AC47FF"/>
    <w:rsid w:val="00AE2C99"/>
    <w:rsid w:val="00AE5B41"/>
    <w:rsid w:val="00AE5BEF"/>
    <w:rsid w:val="00AF3615"/>
    <w:rsid w:val="00B00CA1"/>
    <w:rsid w:val="00B016DB"/>
    <w:rsid w:val="00B10AD9"/>
    <w:rsid w:val="00B10F78"/>
    <w:rsid w:val="00B1339C"/>
    <w:rsid w:val="00B13BA9"/>
    <w:rsid w:val="00B1663F"/>
    <w:rsid w:val="00B16E18"/>
    <w:rsid w:val="00B30B29"/>
    <w:rsid w:val="00B42427"/>
    <w:rsid w:val="00B45141"/>
    <w:rsid w:val="00B50533"/>
    <w:rsid w:val="00B50687"/>
    <w:rsid w:val="00B57567"/>
    <w:rsid w:val="00B6256D"/>
    <w:rsid w:val="00B647B8"/>
    <w:rsid w:val="00B656F4"/>
    <w:rsid w:val="00B70D3C"/>
    <w:rsid w:val="00B75245"/>
    <w:rsid w:val="00B76421"/>
    <w:rsid w:val="00B77540"/>
    <w:rsid w:val="00B81056"/>
    <w:rsid w:val="00B83B34"/>
    <w:rsid w:val="00B90678"/>
    <w:rsid w:val="00B94A4F"/>
    <w:rsid w:val="00B94FBA"/>
    <w:rsid w:val="00BA1367"/>
    <w:rsid w:val="00BA1DB9"/>
    <w:rsid w:val="00BA66D8"/>
    <w:rsid w:val="00BB1057"/>
    <w:rsid w:val="00BB60E9"/>
    <w:rsid w:val="00BB6A8C"/>
    <w:rsid w:val="00BC112C"/>
    <w:rsid w:val="00BD4393"/>
    <w:rsid w:val="00BE28A4"/>
    <w:rsid w:val="00BE4A81"/>
    <w:rsid w:val="00C04878"/>
    <w:rsid w:val="00C06B46"/>
    <w:rsid w:val="00C1063E"/>
    <w:rsid w:val="00C1200E"/>
    <w:rsid w:val="00C13B4D"/>
    <w:rsid w:val="00C246E1"/>
    <w:rsid w:val="00C2493F"/>
    <w:rsid w:val="00C2517C"/>
    <w:rsid w:val="00C30297"/>
    <w:rsid w:val="00C3437D"/>
    <w:rsid w:val="00C4373E"/>
    <w:rsid w:val="00C46B38"/>
    <w:rsid w:val="00C50083"/>
    <w:rsid w:val="00C50490"/>
    <w:rsid w:val="00C575EC"/>
    <w:rsid w:val="00C60AE9"/>
    <w:rsid w:val="00C64952"/>
    <w:rsid w:val="00C64B9B"/>
    <w:rsid w:val="00C67B0B"/>
    <w:rsid w:val="00C74579"/>
    <w:rsid w:val="00C77D60"/>
    <w:rsid w:val="00C86E44"/>
    <w:rsid w:val="00C92271"/>
    <w:rsid w:val="00C94473"/>
    <w:rsid w:val="00C958CA"/>
    <w:rsid w:val="00C97A1B"/>
    <w:rsid w:val="00CA55C3"/>
    <w:rsid w:val="00CB11BA"/>
    <w:rsid w:val="00CB29EA"/>
    <w:rsid w:val="00CB3177"/>
    <w:rsid w:val="00CC3467"/>
    <w:rsid w:val="00CC4B00"/>
    <w:rsid w:val="00CC5723"/>
    <w:rsid w:val="00CD36F5"/>
    <w:rsid w:val="00CD3A92"/>
    <w:rsid w:val="00CD52AD"/>
    <w:rsid w:val="00CE1501"/>
    <w:rsid w:val="00CE5CE4"/>
    <w:rsid w:val="00CE5F75"/>
    <w:rsid w:val="00CE77FD"/>
    <w:rsid w:val="00CE7A3E"/>
    <w:rsid w:val="00CF1B22"/>
    <w:rsid w:val="00D00ED0"/>
    <w:rsid w:val="00D04F97"/>
    <w:rsid w:val="00D0739B"/>
    <w:rsid w:val="00D11771"/>
    <w:rsid w:val="00D14536"/>
    <w:rsid w:val="00D169A7"/>
    <w:rsid w:val="00D26251"/>
    <w:rsid w:val="00D323D6"/>
    <w:rsid w:val="00D3795D"/>
    <w:rsid w:val="00D46347"/>
    <w:rsid w:val="00D60403"/>
    <w:rsid w:val="00D631FC"/>
    <w:rsid w:val="00D6404E"/>
    <w:rsid w:val="00D66A0C"/>
    <w:rsid w:val="00D70E05"/>
    <w:rsid w:val="00D84CED"/>
    <w:rsid w:val="00D9699E"/>
    <w:rsid w:val="00DA068A"/>
    <w:rsid w:val="00DA1DD8"/>
    <w:rsid w:val="00DA28FD"/>
    <w:rsid w:val="00DA41BA"/>
    <w:rsid w:val="00DA591D"/>
    <w:rsid w:val="00DA6DC2"/>
    <w:rsid w:val="00DB3B16"/>
    <w:rsid w:val="00DB6B64"/>
    <w:rsid w:val="00DC011B"/>
    <w:rsid w:val="00DC1BA9"/>
    <w:rsid w:val="00DC2355"/>
    <w:rsid w:val="00DC3B89"/>
    <w:rsid w:val="00DD4ED9"/>
    <w:rsid w:val="00DE4D5B"/>
    <w:rsid w:val="00DF5452"/>
    <w:rsid w:val="00E02492"/>
    <w:rsid w:val="00E11344"/>
    <w:rsid w:val="00E13B3B"/>
    <w:rsid w:val="00E13FD5"/>
    <w:rsid w:val="00E16A0D"/>
    <w:rsid w:val="00E21767"/>
    <w:rsid w:val="00E22AF3"/>
    <w:rsid w:val="00E26AB1"/>
    <w:rsid w:val="00E324DF"/>
    <w:rsid w:val="00E424E6"/>
    <w:rsid w:val="00E479B3"/>
    <w:rsid w:val="00E570F9"/>
    <w:rsid w:val="00E63278"/>
    <w:rsid w:val="00E70648"/>
    <w:rsid w:val="00E7391C"/>
    <w:rsid w:val="00E73C4B"/>
    <w:rsid w:val="00E85BD8"/>
    <w:rsid w:val="00E87F7D"/>
    <w:rsid w:val="00EA1A56"/>
    <w:rsid w:val="00EA7AE9"/>
    <w:rsid w:val="00EB735E"/>
    <w:rsid w:val="00EC37B0"/>
    <w:rsid w:val="00EC3B6F"/>
    <w:rsid w:val="00ED00B8"/>
    <w:rsid w:val="00ED62F4"/>
    <w:rsid w:val="00ED6E92"/>
    <w:rsid w:val="00ED7FC4"/>
    <w:rsid w:val="00EE1658"/>
    <w:rsid w:val="00EE552B"/>
    <w:rsid w:val="00F00AF7"/>
    <w:rsid w:val="00F01B11"/>
    <w:rsid w:val="00F0506F"/>
    <w:rsid w:val="00F06576"/>
    <w:rsid w:val="00F10DE8"/>
    <w:rsid w:val="00F16B24"/>
    <w:rsid w:val="00F20F3F"/>
    <w:rsid w:val="00F227D1"/>
    <w:rsid w:val="00F32386"/>
    <w:rsid w:val="00F346AC"/>
    <w:rsid w:val="00F35867"/>
    <w:rsid w:val="00F35935"/>
    <w:rsid w:val="00F37E66"/>
    <w:rsid w:val="00F465EE"/>
    <w:rsid w:val="00F50330"/>
    <w:rsid w:val="00F637E0"/>
    <w:rsid w:val="00F63DCE"/>
    <w:rsid w:val="00F6422D"/>
    <w:rsid w:val="00F6485C"/>
    <w:rsid w:val="00F65E20"/>
    <w:rsid w:val="00F665C5"/>
    <w:rsid w:val="00F67FA7"/>
    <w:rsid w:val="00F7427C"/>
    <w:rsid w:val="00F77657"/>
    <w:rsid w:val="00F87A1A"/>
    <w:rsid w:val="00F90456"/>
    <w:rsid w:val="00F928C5"/>
    <w:rsid w:val="00F9528D"/>
    <w:rsid w:val="00FA1E40"/>
    <w:rsid w:val="00FB1C9E"/>
    <w:rsid w:val="00FB52CC"/>
    <w:rsid w:val="00FB59EE"/>
    <w:rsid w:val="00FC10DC"/>
    <w:rsid w:val="00FC2FCF"/>
    <w:rsid w:val="00FC3F0F"/>
    <w:rsid w:val="00FC671D"/>
    <w:rsid w:val="00FD11D6"/>
    <w:rsid w:val="00FE2562"/>
    <w:rsid w:val="00FE5148"/>
    <w:rsid w:val="00FE60DC"/>
    <w:rsid w:val="00FE684F"/>
    <w:rsid w:val="00FE7D36"/>
    <w:rsid w:val="00FF53D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9FD73"/>
  <w15:chartTrackingRefBased/>
  <w15:docId w15:val="{C6DBBEAC-1EF2-4ABF-AF97-0FE50A7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3F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16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6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6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6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6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6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6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6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66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66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6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66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66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66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6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6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6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6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6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63F"/>
    <w:rPr>
      <w:i/>
      <w:iCs/>
      <w:color w:val="404040" w:themeColor="text1" w:themeTint="BF"/>
    </w:rPr>
  </w:style>
  <w:style w:type="paragraph" w:styleId="Prrafodelista">
    <w:name w:val="List Paragraph"/>
    <w:aliases w:val="Lista - Párrafo"/>
    <w:basedOn w:val="Normal"/>
    <w:link w:val="PrrafodelistaCar"/>
    <w:uiPriority w:val="34"/>
    <w:qFormat/>
    <w:rsid w:val="00B166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66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6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66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663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166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6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63F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16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3F"/>
    <w:rPr>
      <w:kern w:val="0"/>
      <w:sz w:val="22"/>
      <w:szCs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1663F"/>
    <w:rPr>
      <w:color w:val="467886" w:themeColor="hyperlink"/>
      <w:u w:val="single"/>
    </w:rPr>
  </w:style>
  <w:style w:type="paragraph" w:customStyle="1" w:styleId="Default">
    <w:name w:val="Default"/>
    <w:rsid w:val="00B1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locked/>
    <w:rsid w:val="00B1663F"/>
  </w:style>
  <w:style w:type="table" w:styleId="Tablaconcuadrcula1clara-nfasis6">
    <w:name w:val="Grid Table 1 Light Accent 6"/>
    <w:basedOn w:val="Tablanormal"/>
    <w:uiPriority w:val="46"/>
    <w:rsid w:val="002F1E76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04193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8B5C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BD9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48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85C"/>
    <w:pPr>
      <w:spacing w:after="120" w:line="240" w:lineRule="auto"/>
      <w:jc w:val="both"/>
    </w:pPr>
    <w:rPr>
      <w:rFonts w:ascii="Arial" w:eastAsia="Arial Unicode MS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485C"/>
    <w:rPr>
      <w:rFonts w:ascii="Arial" w:eastAsia="Arial Unicode MS" w:hAnsi="Arial" w:cs="Arial"/>
      <w:kern w:val="0"/>
      <w:sz w:val="20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8" ma:contentTypeDescription="Crear nuevo documento." ma:contentTypeScope="" ma:versionID="d51996d27f6d3fc66ec1ff1dffe369ff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6538b90e985a3aa13b58f36e14484f70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d8a2a-31f2-462c-8529-30eb72a627f9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F108E-5AC8-403A-B40F-B533BA4D9D61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customXml/itemProps2.xml><?xml version="1.0" encoding="utf-8"?>
<ds:datastoreItem xmlns:ds="http://schemas.openxmlformats.org/officeDocument/2006/customXml" ds:itemID="{AF8B15B0-2E18-4C5D-BB8A-6D205D6C4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4C0A2-F9B6-41F0-9CC4-6E9B37D5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4E1ED-32D3-44CF-B1F0-B1E3DD49D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14</Words>
  <Characters>2863</Characters>
  <Application>Microsoft Office Word</Application>
  <DocSecurity>0</DocSecurity>
  <Lines>62</Lines>
  <Paragraphs>40</Paragraphs>
  <ScaleCrop>false</ScaleCrop>
  <Manager/>
  <Company/>
  <LinksUpToDate>false</LinksUpToDate>
  <CharactersWithSpaces>3337</CharactersWithSpaces>
  <SharedDoc>false</SharedDoc>
  <HLinks>
    <vt:vector size="144" baseType="variant">
      <vt:variant>
        <vt:i4>2687039</vt:i4>
      </vt:variant>
      <vt:variant>
        <vt:i4>69</vt:i4>
      </vt:variant>
      <vt:variant>
        <vt:i4>0</vt:i4>
      </vt:variant>
      <vt:variant>
        <vt:i4>5</vt:i4>
      </vt:variant>
      <vt:variant>
        <vt:lpwstr>https://soportesgffee.zendesk.com/hc/es/articles/4517020776849-Manual-de-Identidad-Visual-del-Plan-de-Recuperaci%C3%B3n</vt:lpwstr>
      </vt:variant>
      <vt:variant>
        <vt:lpwstr/>
      </vt:variant>
      <vt:variant>
        <vt:i4>1114184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uscar/act.php?id=BOE-A-2017-12902</vt:lpwstr>
      </vt:variant>
      <vt:variant>
        <vt:lpwstr/>
      </vt:variant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s://www.boe.es/buscar/act.php?id=BOE-A-2002-25180</vt:lpwstr>
      </vt:variant>
      <vt:variant>
        <vt:lpwstr/>
      </vt:variant>
      <vt:variant>
        <vt:i4>3145738</vt:i4>
      </vt:variant>
      <vt:variant>
        <vt:i4>60</vt:i4>
      </vt:variant>
      <vt:variant>
        <vt:i4>0</vt:i4>
      </vt:variant>
      <vt:variant>
        <vt:i4>5</vt:i4>
      </vt:variant>
      <vt:variant>
        <vt:lpwstr>https://www.eoi.es/sites/default/files/inline-files/Estatutos_EOI_v_20200728.pdf</vt:lpwstr>
      </vt:variant>
      <vt:variant>
        <vt:lpwstr/>
      </vt:variant>
      <vt:variant>
        <vt:i4>7340103</vt:i4>
      </vt:variant>
      <vt:variant>
        <vt:i4>57</vt:i4>
      </vt:variant>
      <vt:variant>
        <vt:i4>0</vt:i4>
      </vt:variant>
      <vt:variant>
        <vt:i4>5</vt:i4>
      </vt:variant>
      <vt:variant>
        <vt:lpwstr>mailto:seleccion@eoi.es</vt:lpwstr>
      </vt:variant>
      <vt:variant>
        <vt:lpwstr/>
      </vt:variant>
      <vt:variant>
        <vt:i4>2883709</vt:i4>
      </vt:variant>
      <vt:variant>
        <vt:i4>54</vt:i4>
      </vt:variant>
      <vt:variant>
        <vt:i4>0</vt:i4>
      </vt:variant>
      <vt:variant>
        <vt:i4>5</vt:i4>
      </vt:variant>
      <vt:variant>
        <vt:lpwstr>https://www.eoi.es/es/conocenos/que-es-eoi/trabaja-con-nosotros</vt:lpwstr>
      </vt:variant>
      <vt:variant>
        <vt:lpwstr/>
      </vt:variant>
      <vt:variant>
        <vt:i4>4718634</vt:i4>
      </vt:variant>
      <vt:variant>
        <vt:i4>51</vt:i4>
      </vt:variant>
      <vt:variant>
        <vt:i4>0</vt:i4>
      </vt:variant>
      <vt:variant>
        <vt:i4>5</vt:i4>
      </vt:variant>
      <vt:variant>
        <vt:lpwstr>https://administracion.gob.es/pag_Home/empleoPublico/Sector_Publico_Institucional.html</vt:lpwstr>
      </vt:variant>
      <vt:variant>
        <vt:lpwstr/>
      </vt:variant>
      <vt:variant>
        <vt:i4>1966087</vt:i4>
      </vt:variant>
      <vt:variant>
        <vt:i4>48</vt:i4>
      </vt:variant>
      <vt:variant>
        <vt:i4>0</vt:i4>
      </vt:variant>
      <vt:variant>
        <vt:i4>5</vt:i4>
      </vt:variant>
      <vt:variant>
        <vt:lpwstr>http://www.eoi.es/es</vt:lpwstr>
      </vt:variant>
      <vt:variant>
        <vt:lpwstr/>
      </vt:variant>
      <vt:variant>
        <vt:i4>39977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EXO_II._CANDIDATURA,</vt:lpwstr>
      </vt:variant>
      <vt:variant>
        <vt:i4>126484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EXO_I._DIRECCIÓN</vt:lpwstr>
      </vt:variant>
      <vt:variant>
        <vt:i4>32770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rtículo_14._Bolsa</vt:lpwstr>
      </vt:variant>
      <vt:variant>
        <vt:i4>45220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rtículo_13._Revocación</vt:lpwstr>
      </vt:variant>
      <vt:variant>
        <vt:i4>1127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rtículo_12._Formalización</vt:lpwstr>
      </vt:variant>
      <vt:variant>
        <vt:i4>36700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rtículo_11._Duración</vt:lpwstr>
      </vt:variant>
      <vt:variant>
        <vt:i4>2949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rtículo_10._Calificación</vt:lpwstr>
      </vt:variant>
      <vt:variant>
        <vt:i4>82577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rtículo_9._Proceso</vt:lpwstr>
      </vt:variant>
      <vt:variant>
        <vt:i4>15007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rtículo_8._Comisión</vt:lpwstr>
      </vt:variant>
      <vt:variant>
        <vt:i4>150079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rtículo_7._Relación</vt:lpwstr>
      </vt:variant>
      <vt:variant>
        <vt:i4>167118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rtículo_6._Presentación</vt:lpwstr>
      </vt:variant>
      <vt:variant>
        <vt:i4>4589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rtículo_5._Requisitos</vt:lpwstr>
      </vt:variant>
      <vt:variant>
        <vt:i4>72746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rtículo_4._Sistema</vt:lpwstr>
      </vt:variant>
      <vt:variant>
        <vt:i4>1573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rtículo_3._Publicidad</vt:lpwstr>
      </vt:variant>
      <vt:variant>
        <vt:i4>917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rtículo_2._Principios</vt:lpwstr>
      </vt:variant>
      <vt:variant>
        <vt:i4>34080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rtículo_1._Objeto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datos eliminados por Fundación EOI</dc:creator>
  <cp:lastModifiedBy>Alvarez Monreal, Veronica</cp:lastModifiedBy>
  <cp:revision>81</cp:revision>
  <dcterms:created xsi:type="dcterms:W3CDTF">2026-01-12T11:44:00Z</dcterms:created>
  <dcterms:modified xsi:type="dcterms:W3CDTF">2026-0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B0E413900FF242B232A2F494F623EA</vt:lpwstr>
  </property>
</Properties>
</file>